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EA" w:rsidRPr="00665B38" w:rsidRDefault="00BA7AEA" w:rsidP="00BA7AEA">
      <w:pPr>
        <w:ind w:firstLine="5103"/>
      </w:pPr>
      <w:bookmarkStart w:id="0" w:name="_GoBack"/>
      <w:bookmarkEnd w:id="0"/>
      <w:r w:rsidRPr="00665B38">
        <w:t>Приложение к приказу</w:t>
      </w:r>
    </w:p>
    <w:p w:rsidR="00BA7AEA" w:rsidRPr="00665B38" w:rsidRDefault="00BA7AEA" w:rsidP="00BA7AEA">
      <w:pPr>
        <w:ind w:firstLine="5103"/>
      </w:pPr>
      <w:r w:rsidRPr="00665B38">
        <w:t>Министерства сельского хозяйства</w:t>
      </w:r>
    </w:p>
    <w:p w:rsidR="00BA7AEA" w:rsidRPr="00665B38" w:rsidRDefault="00BA7AEA" w:rsidP="00BA7AEA">
      <w:pPr>
        <w:ind w:firstLine="5103"/>
      </w:pPr>
      <w:r w:rsidRPr="00665B38">
        <w:t xml:space="preserve">и продовольствия Республики Хакасия </w:t>
      </w:r>
    </w:p>
    <w:p w:rsidR="00BA7AEA" w:rsidRPr="00665B38" w:rsidRDefault="00722E95" w:rsidP="00BA7AEA">
      <w:pPr>
        <w:ind w:firstLine="5103"/>
      </w:pPr>
      <w:r>
        <w:t>от « 06» сентября 2021 г. № 36-2</w:t>
      </w:r>
      <w:r w:rsidR="00883F47">
        <w:t>1</w:t>
      </w:r>
      <w:r w:rsidR="00BA7AEA" w:rsidRPr="00665B38">
        <w:t>/У</w:t>
      </w:r>
    </w:p>
    <w:p w:rsidR="008D1FB5" w:rsidRPr="00883F47" w:rsidRDefault="008D1FB5" w:rsidP="00A242F8">
      <w:pPr>
        <w:tabs>
          <w:tab w:val="left" w:pos="3345"/>
        </w:tabs>
        <w:rPr>
          <w:bCs/>
        </w:rPr>
      </w:pPr>
    </w:p>
    <w:p w:rsidR="00744E18" w:rsidRDefault="00744E18" w:rsidP="003A4D88">
      <w:pPr>
        <w:tabs>
          <w:tab w:val="left" w:pos="3345"/>
        </w:tabs>
        <w:jc w:val="center"/>
        <w:rPr>
          <w:bCs/>
        </w:rPr>
      </w:pPr>
    </w:p>
    <w:p w:rsidR="00D62D65" w:rsidRPr="00883F47" w:rsidRDefault="00BB0B0C" w:rsidP="003A4D88">
      <w:pPr>
        <w:tabs>
          <w:tab w:val="left" w:pos="3345"/>
        </w:tabs>
        <w:jc w:val="center"/>
        <w:rPr>
          <w:bCs/>
        </w:rPr>
      </w:pPr>
      <w:r w:rsidRPr="00883F47">
        <w:rPr>
          <w:bCs/>
        </w:rPr>
        <w:t>План мероприятий</w:t>
      </w:r>
    </w:p>
    <w:p w:rsidR="0063065E" w:rsidRDefault="00BB0B0C" w:rsidP="00883F47">
      <w:pPr>
        <w:tabs>
          <w:tab w:val="left" w:pos="1440"/>
        </w:tabs>
        <w:jc w:val="center"/>
        <w:rPr>
          <w:rFonts w:eastAsia="TimesNewRomanPSMT"/>
          <w:lang w:bidi="ar"/>
        </w:rPr>
      </w:pPr>
      <w:r w:rsidRPr="00883F47">
        <w:t xml:space="preserve">по ликвидации очага эмфизематозного карбункула и предотвращению распространения возбудителя на </w:t>
      </w:r>
      <w:r w:rsidR="00883F47" w:rsidRPr="00883F47">
        <w:t xml:space="preserve">территории </w:t>
      </w:r>
      <w:r w:rsidR="00722E95">
        <w:rPr>
          <w:rFonts w:eastAsia="TimesNewRomanPSMT"/>
          <w:lang w:bidi="ar"/>
        </w:rPr>
        <w:t xml:space="preserve">села Июс </w:t>
      </w:r>
      <w:r w:rsidR="00883F47" w:rsidRPr="00883F47">
        <w:rPr>
          <w:rFonts w:eastAsia="TimesNewRomanPSMT"/>
          <w:lang w:bidi="ar"/>
        </w:rPr>
        <w:t>Красноиюсского сельского совета Орджоникидзевского района Республики Хакасия</w:t>
      </w:r>
    </w:p>
    <w:p w:rsidR="00883F47" w:rsidRPr="00883F47" w:rsidRDefault="00883F47" w:rsidP="00883F47">
      <w:pPr>
        <w:tabs>
          <w:tab w:val="left" w:pos="1440"/>
        </w:tabs>
        <w:jc w:val="center"/>
        <w:rPr>
          <w:rFonts w:eastAsia="TimesNewRomanPSMT"/>
          <w:lang w:bidi="ar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2126"/>
        <w:gridCol w:w="2694"/>
      </w:tblGrid>
      <w:tr w:rsidR="00BB7470" w:rsidRPr="00665B38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08" w:rsidRPr="00665B38" w:rsidRDefault="00BE5608" w:rsidP="009D7D85">
            <w:pPr>
              <w:tabs>
                <w:tab w:val="left" w:pos="3345"/>
              </w:tabs>
              <w:jc w:val="center"/>
            </w:pPr>
            <w:r w:rsidRPr="00665B38">
              <w:t>№</w:t>
            </w:r>
          </w:p>
          <w:p w:rsidR="0066641C" w:rsidRPr="00665B38" w:rsidRDefault="0066641C" w:rsidP="009D7D85">
            <w:pPr>
              <w:tabs>
                <w:tab w:val="left" w:pos="3345"/>
              </w:tabs>
              <w:jc w:val="center"/>
            </w:pPr>
            <w:r w:rsidRPr="00665B38"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08" w:rsidRPr="00665B38" w:rsidRDefault="00BE5608" w:rsidP="009D7D85">
            <w:pPr>
              <w:tabs>
                <w:tab w:val="left" w:pos="3345"/>
              </w:tabs>
              <w:jc w:val="center"/>
            </w:pPr>
            <w:r w:rsidRPr="00665B38"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21" w:rsidRPr="00665B38" w:rsidRDefault="00A12E21" w:rsidP="009D7D85">
            <w:pPr>
              <w:tabs>
                <w:tab w:val="left" w:pos="3345"/>
              </w:tabs>
              <w:jc w:val="center"/>
            </w:pPr>
            <w:r w:rsidRPr="00665B38">
              <w:t>Сроки</w:t>
            </w:r>
          </w:p>
          <w:p w:rsidR="00E86BFB" w:rsidRPr="00665B38" w:rsidRDefault="003A71FC" w:rsidP="00E86BFB">
            <w:pPr>
              <w:tabs>
                <w:tab w:val="left" w:pos="3345"/>
              </w:tabs>
              <w:jc w:val="center"/>
            </w:pPr>
            <w:r w:rsidRPr="00665B38">
              <w:t>и</w:t>
            </w:r>
            <w:r w:rsidR="00BE5608" w:rsidRPr="00665B38">
              <w:t>спол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D85" w:rsidRPr="00665B38" w:rsidRDefault="00BE5608" w:rsidP="009D7D85">
            <w:pPr>
              <w:tabs>
                <w:tab w:val="left" w:pos="3345"/>
              </w:tabs>
              <w:jc w:val="center"/>
            </w:pPr>
            <w:r w:rsidRPr="00665B38">
              <w:t>Ответственные</w:t>
            </w:r>
            <w:r w:rsidR="002E0C97" w:rsidRPr="00665B38">
              <w:t>,</w:t>
            </w:r>
          </w:p>
          <w:p w:rsidR="00FD3AA1" w:rsidRPr="00665B38" w:rsidRDefault="00FD3AA1" w:rsidP="00E86BFB">
            <w:pPr>
              <w:tabs>
                <w:tab w:val="left" w:pos="3345"/>
              </w:tabs>
              <w:jc w:val="center"/>
            </w:pPr>
            <w:r w:rsidRPr="00665B38">
              <w:t>и</w:t>
            </w:r>
            <w:r w:rsidR="002E0C97" w:rsidRPr="00665B38">
              <w:t>сполнители</w:t>
            </w:r>
          </w:p>
        </w:tc>
      </w:tr>
      <w:tr w:rsidR="002E0C97" w:rsidRPr="00665B38" w:rsidTr="007501FF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97" w:rsidRPr="00665B38" w:rsidRDefault="00D41E64" w:rsidP="009D7D85">
            <w:pPr>
              <w:tabs>
                <w:tab w:val="left" w:pos="3345"/>
              </w:tabs>
              <w:jc w:val="center"/>
              <w:rPr>
                <w:b/>
              </w:rPr>
            </w:pPr>
            <w:r w:rsidRPr="00665B38">
              <w:rPr>
                <w:b/>
              </w:rPr>
              <w:t>1. </w:t>
            </w:r>
            <w:r w:rsidR="002E0C97" w:rsidRPr="00665B38">
              <w:rPr>
                <w:b/>
              </w:rPr>
              <w:t>Специальные организационно-хозяйственные мероприятия</w:t>
            </w:r>
          </w:p>
        </w:tc>
      </w:tr>
      <w:tr w:rsidR="00BA2160" w:rsidRPr="00722E95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7B" w:rsidRPr="000715D2" w:rsidRDefault="00176E49" w:rsidP="009D7D85">
            <w:pPr>
              <w:tabs>
                <w:tab w:val="left" w:pos="3345"/>
              </w:tabs>
              <w:jc w:val="center"/>
            </w:pPr>
            <w:r w:rsidRPr="000715D2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45" w:rsidRPr="000715D2" w:rsidRDefault="00396045" w:rsidP="00396045">
            <w:pPr>
              <w:tabs>
                <w:tab w:val="left" w:pos="3345"/>
              </w:tabs>
              <w:rPr>
                <w:b/>
                <w:u w:val="single"/>
              </w:rPr>
            </w:pPr>
            <w:r w:rsidRPr="000715D2">
              <w:rPr>
                <w:b/>
                <w:u w:val="single"/>
              </w:rPr>
              <w:t>Запретить:</w:t>
            </w:r>
          </w:p>
          <w:p w:rsidR="00083116" w:rsidRPr="000715D2" w:rsidRDefault="00396045" w:rsidP="00E27E5B">
            <w:pPr>
              <w:tabs>
                <w:tab w:val="left" w:pos="3345"/>
              </w:tabs>
              <w:jc w:val="both"/>
              <w:rPr>
                <w:b/>
              </w:rPr>
            </w:pPr>
            <w:r w:rsidRPr="000715D2">
              <w:rPr>
                <w:b/>
              </w:rPr>
              <w:t>Эпизоотический очаг</w:t>
            </w:r>
            <w:r w:rsidR="00083116" w:rsidRPr="000715D2">
              <w:rPr>
                <w:b/>
              </w:rPr>
              <w:t>:</w:t>
            </w:r>
          </w:p>
          <w:p w:rsidR="00396045" w:rsidRPr="000715D2" w:rsidRDefault="00867242" w:rsidP="00E27E5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D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396045" w:rsidRPr="000715D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</w:t>
            </w:r>
            <w:r w:rsidR="007906A0" w:rsidRPr="000715D2">
              <w:rPr>
                <w:rFonts w:ascii="Times New Roman" w:hAnsi="Times New Roman" w:cs="Times New Roman"/>
                <w:sz w:val="24"/>
                <w:szCs w:val="24"/>
              </w:rPr>
              <w:t>специалистов государственной ветеринарной службой Республики Хакасия</w:t>
            </w:r>
            <w:r w:rsidR="00396045" w:rsidRPr="000715D2">
              <w:rPr>
                <w:rFonts w:ascii="Times New Roman" w:hAnsi="Times New Roman" w:cs="Times New Roman"/>
                <w:sz w:val="24"/>
                <w:szCs w:val="24"/>
              </w:rPr>
              <w:t xml:space="preserve"> и привлеченного персонала для ликвидации очага, лиц, проживающих и (или) временно пребывающих на территории, признанной эпизоотическим очагом;</w:t>
            </w:r>
          </w:p>
          <w:p w:rsidR="00396045" w:rsidRPr="000715D2" w:rsidRDefault="00867242" w:rsidP="00E27E5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D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396045" w:rsidRPr="000715D2">
              <w:rPr>
                <w:rFonts w:ascii="Times New Roman" w:hAnsi="Times New Roman" w:cs="Times New Roman"/>
                <w:sz w:val="24"/>
                <w:szCs w:val="24"/>
              </w:rPr>
              <w:t>ввоз (вывоз) восприимчивых животных (за исключением вывоза восприимчивых животных на убой на предприятия по убою животных или оборудованные для этих целей убойные пункты);</w:t>
            </w:r>
          </w:p>
          <w:p w:rsidR="00396045" w:rsidRPr="000715D2" w:rsidRDefault="00867242" w:rsidP="00E27E5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D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396045" w:rsidRPr="000715D2">
              <w:rPr>
                <w:rFonts w:ascii="Times New Roman" w:hAnsi="Times New Roman" w:cs="Times New Roman"/>
                <w:sz w:val="24"/>
                <w:szCs w:val="24"/>
              </w:rPr>
              <w:t>убой больных восприимчивых животных на мясо;</w:t>
            </w:r>
          </w:p>
          <w:p w:rsidR="00396045" w:rsidRPr="000715D2" w:rsidRDefault="00867242" w:rsidP="00E27E5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D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CE0C34" w:rsidRPr="000715D2">
              <w:rPr>
                <w:rFonts w:ascii="Times New Roman" w:hAnsi="Times New Roman" w:cs="Times New Roman"/>
                <w:sz w:val="24"/>
                <w:szCs w:val="24"/>
              </w:rPr>
              <w:t>заготовку</w:t>
            </w:r>
            <w:r w:rsidR="00396045" w:rsidRPr="000715D2">
              <w:rPr>
                <w:rFonts w:ascii="Times New Roman" w:hAnsi="Times New Roman" w:cs="Times New Roman"/>
                <w:sz w:val="24"/>
                <w:szCs w:val="24"/>
              </w:rPr>
              <w:t xml:space="preserve"> и вывоз кормов для восприимчивых животных;</w:t>
            </w:r>
          </w:p>
          <w:p w:rsidR="00396045" w:rsidRPr="000715D2" w:rsidRDefault="00867242" w:rsidP="00E27E5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D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396045" w:rsidRPr="000715D2">
              <w:rPr>
                <w:rFonts w:ascii="Times New Roman" w:hAnsi="Times New Roman" w:cs="Times New Roman"/>
                <w:sz w:val="24"/>
                <w:szCs w:val="24"/>
              </w:rPr>
              <w:t xml:space="preserve">вывоз молока, полученного от больных восприимчивых животных; </w:t>
            </w:r>
          </w:p>
          <w:p w:rsidR="00396045" w:rsidRPr="000715D2" w:rsidRDefault="00867242" w:rsidP="00E27E5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D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CE0C34" w:rsidRPr="000715D2">
              <w:rPr>
                <w:rFonts w:ascii="Times New Roman" w:hAnsi="Times New Roman" w:cs="Times New Roman"/>
                <w:sz w:val="24"/>
                <w:szCs w:val="24"/>
              </w:rPr>
              <w:t>получение, обработку</w:t>
            </w:r>
            <w:r w:rsidR="00396045" w:rsidRPr="000715D2">
              <w:rPr>
                <w:rFonts w:ascii="Times New Roman" w:hAnsi="Times New Roman" w:cs="Times New Roman"/>
                <w:sz w:val="24"/>
                <w:szCs w:val="24"/>
              </w:rPr>
              <w:t>, хранение, использование и вывоз генетического материала от восприимчивых животных;</w:t>
            </w:r>
          </w:p>
          <w:p w:rsidR="00396045" w:rsidRPr="000715D2" w:rsidRDefault="00867242" w:rsidP="00E27E5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D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396045" w:rsidRPr="000715D2">
              <w:rPr>
                <w:rFonts w:ascii="Times New Roman" w:hAnsi="Times New Roman" w:cs="Times New Roman"/>
                <w:sz w:val="24"/>
                <w:szCs w:val="24"/>
              </w:rPr>
              <w:t>вскрытие трупов и снятие шкур с павших восприимчивых животных;</w:t>
            </w:r>
          </w:p>
          <w:p w:rsidR="00396045" w:rsidRPr="000715D2" w:rsidRDefault="00867242" w:rsidP="00E27E5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D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CE0C34" w:rsidRPr="000715D2">
              <w:rPr>
                <w:rFonts w:ascii="Times New Roman" w:hAnsi="Times New Roman" w:cs="Times New Roman"/>
                <w:sz w:val="24"/>
                <w:szCs w:val="24"/>
              </w:rPr>
              <w:t>перегруппировку</w:t>
            </w:r>
            <w:r w:rsidR="00396045" w:rsidRPr="000715D2">
              <w:rPr>
                <w:rFonts w:ascii="Times New Roman" w:hAnsi="Times New Roman" w:cs="Times New Roman"/>
                <w:sz w:val="24"/>
                <w:szCs w:val="24"/>
              </w:rPr>
              <w:t xml:space="preserve"> восприимчивых животных;</w:t>
            </w:r>
          </w:p>
          <w:p w:rsidR="00396045" w:rsidRPr="000715D2" w:rsidRDefault="00867242" w:rsidP="00E27E5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D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396045" w:rsidRPr="000715D2">
              <w:rPr>
                <w:rFonts w:ascii="Times New Roman" w:hAnsi="Times New Roman" w:cs="Times New Roman"/>
                <w:sz w:val="24"/>
                <w:szCs w:val="24"/>
              </w:rPr>
              <w:t>выпас невакцини</w:t>
            </w:r>
            <w:r w:rsidR="00BB0B0C" w:rsidRPr="000715D2">
              <w:rPr>
                <w:rFonts w:ascii="Times New Roman" w:hAnsi="Times New Roman" w:cs="Times New Roman"/>
                <w:sz w:val="24"/>
                <w:szCs w:val="24"/>
              </w:rPr>
              <w:t>рованных восприимчивых животных;</w:t>
            </w:r>
          </w:p>
          <w:p w:rsidR="00BB0B0C" w:rsidRPr="000715D2" w:rsidRDefault="008D1FB5" w:rsidP="00E27E5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хоту на восприимчивых животных, отнесенных к охотничьим ресурсам, за исключением охоты в целях регулирования численности охотничьих ресурсов;</w:t>
            </w:r>
          </w:p>
          <w:p w:rsidR="005F0BED" w:rsidRPr="000715D2" w:rsidRDefault="00396045" w:rsidP="00E27E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15D2">
              <w:rPr>
                <w:b/>
              </w:rPr>
              <w:t>Неблагополучный пункт:</w:t>
            </w:r>
          </w:p>
          <w:p w:rsidR="00396045" w:rsidRPr="000715D2" w:rsidRDefault="00867242" w:rsidP="00E27E5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D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396045" w:rsidRPr="000715D2">
              <w:rPr>
                <w:rFonts w:ascii="Times New Roman" w:hAnsi="Times New Roman" w:cs="Times New Roman"/>
                <w:sz w:val="24"/>
                <w:szCs w:val="24"/>
              </w:rPr>
              <w:t>ввоз и вывоз восприимчивых животных (за исключением вывоза восприимчивых животных на убой на предприятия по убою животных или оборудованные для этих целей убойные пункты);</w:t>
            </w:r>
          </w:p>
          <w:p w:rsidR="00396045" w:rsidRPr="000715D2" w:rsidRDefault="00867242" w:rsidP="00E27E5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D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CE0C34" w:rsidRPr="000715D2">
              <w:rPr>
                <w:rFonts w:ascii="Times New Roman" w:hAnsi="Times New Roman" w:cs="Times New Roman"/>
                <w:sz w:val="24"/>
                <w:szCs w:val="24"/>
              </w:rPr>
              <w:t>заготовку</w:t>
            </w:r>
            <w:r w:rsidR="00396045" w:rsidRPr="000715D2">
              <w:rPr>
                <w:rFonts w:ascii="Times New Roman" w:hAnsi="Times New Roman" w:cs="Times New Roman"/>
                <w:sz w:val="24"/>
                <w:szCs w:val="24"/>
              </w:rPr>
              <w:t xml:space="preserve"> и вывоз кормов для восприимчивых животных;</w:t>
            </w:r>
          </w:p>
          <w:p w:rsidR="00E86BFB" w:rsidRPr="000715D2" w:rsidRDefault="00867242" w:rsidP="00E27E5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D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BB7470" w:rsidRPr="000715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96045" w:rsidRPr="000715D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ярмарок, выставок (аукционов) и других мероприятий, связанных с передвижением, перемещением животных всех в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97" w:rsidRPr="000715D2" w:rsidRDefault="002E0C97" w:rsidP="000A3B30">
            <w:pPr>
              <w:tabs>
                <w:tab w:val="left" w:pos="3345"/>
              </w:tabs>
              <w:jc w:val="center"/>
            </w:pPr>
            <w:r w:rsidRPr="000715D2">
              <w:lastRenderedPageBreak/>
              <w:t>В период</w:t>
            </w:r>
          </w:p>
          <w:p w:rsidR="002E0C97" w:rsidRPr="000715D2" w:rsidRDefault="002E0C97" w:rsidP="000A3B30">
            <w:pPr>
              <w:tabs>
                <w:tab w:val="left" w:pos="3345"/>
              </w:tabs>
              <w:jc w:val="center"/>
            </w:pPr>
            <w:r w:rsidRPr="000715D2">
              <w:t>ограничительных мероприятий</w:t>
            </w:r>
          </w:p>
          <w:p w:rsidR="00DE56FF" w:rsidRPr="00722E95" w:rsidRDefault="002E0C97" w:rsidP="000A3B30">
            <w:pPr>
              <w:tabs>
                <w:tab w:val="left" w:pos="3345"/>
              </w:tabs>
              <w:jc w:val="center"/>
              <w:rPr>
                <w:highlight w:val="cyan"/>
              </w:rPr>
            </w:pPr>
            <w:r w:rsidRPr="000715D2">
              <w:t>(каранти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D2" w:rsidRPr="000715D2" w:rsidRDefault="000715D2" w:rsidP="00E27E5B">
            <w:pPr>
              <w:tabs>
                <w:tab w:val="left" w:pos="3345"/>
              </w:tabs>
            </w:pPr>
            <w:r w:rsidRPr="000715D2">
              <w:t>Владелец</w:t>
            </w:r>
          </w:p>
          <w:p w:rsidR="00CE0C34" w:rsidRPr="000715D2" w:rsidRDefault="000715D2" w:rsidP="00E27E5B">
            <w:pPr>
              <w:tabs>
                <w:tab w:val="left" w:pos="3345"/>
              </w:tabs>
            </w:pPr>
            <w:r w:rsidRPr="000715D2">
              <w:t>ЛПХ Денк А.И.,</w:t>
            </w:r>
          </w:p>
          <w:p w:rsidR="002708CF" w:rsidRPr="000715D2" w:rsidRDefault="004E07CB" w:rsidP="00E27E5B">
            <w:pPr>
              <w:tabs>
                <w:tab w:val="left" w:pos="3345"/>
              </w:tabs>
            </w:pPr>
            <w:r w:rsidRPr="000715D2">
              <w:t>Администрация</w:t>
            </w:r>
          </w:p>
          <w:p w:rsidR="000F7F5F" w:rsidRPr="000715D2" w:rsidRDefault="00883F47" w:rsidP="00E27E5B">
            <w:pPr>
              <w:tabs>
                <w:tab w:val="left" w:pos="3345"/>
              </w:tabs>
            </w:pPr>
            <w:r w:rsidRPr="000715D2">
              <w:t>Орджоникидзевского</w:t>
            </w:r>
            <w:r w:rsidR="000F7F5F" w:rsidRPr="000715D2">
              <w:t xml:space="preserve"> район</w:t>
            </w:r>
            <w:r w:rsidR="008D1FB5" w:rsidRPr="000715D2">
              <w:t>а</w:t>
            </w:r>
            <w:r w:rsidR="000F7F5F" w:rsidRPr="000715D2">
              <w:t>,</w:t>
            </w:r>
          </w:p>
          <w:p w:rsidR="0035663B" w:rsidRPr="000715D2" w:rsidRDefault="008D1FB5" w:rsidP="00E27E5B">
            <w:pPr>
              <w:tabs>
                <w:tab w:val="left" w:pos="3345"/>
              </w:tabs>
            </w:pPr>
            <w:r w:rsidRPr="000715D2">
              <w:t xml:space="preserve">Администрация </w:t>
            </w:r>
            <w:r w:rsidR="00883F47" w:rsidRPr="000715D2">
              <w:t>Красноиюсского</w:t>
            </w:r>
            <w:r w:rsidR="00CE0C34" w:rsidRPr="000715D2">
              <w:t xml:space="preserve"> </w:t>
            </w:r>
            <w:r w:rsidR="00EA6312" w:rsidRPr="000715D2">
              <w:t>сельсовета</w:t>
            </w:r>
            <w:r w:rsidR="000F7F5F" w:rsidRPr="000715D2">
              <w:t xml:space="preserve">, </w:t>
            </w:r>
          </w:p>
          <w:p w:rsidR="000F7F5F" w:rsidRPr="000715D2" w:rsidRDefault="00D55D41" w:rsidP="00E27E5B">
            <w:pPr>
              <w:tabs>
                <w:tab w:val="left" w:pos="3345"/>
              </w:tabs>
            </w:pPr>
            <w:r w:rsidRPr="000715D2">
              <w:t>ГКУ РХ</w:t>
            </w:r>
            <w:r w:rsidR="00E2249B" w:rsidRPr="000715D2">
              <w:t xml:space="preserve"> </w:t>
            </w:r>
            <w:r w:rsidR="00883F47" w:rsidRPr="000715D2">
              <w:t>«Орджоникидзевская</w:t>
            </w:r>
            <w:r w:rsidR="000F7F5F" w:rsidRPr="000715D2">
              <w:t xml:space="preserve"> ветстанция»,</w:t>
            </w:r>
          </w:p>
          <w:p w:rsidR="002708CF" w:rsidRPr="000715D2" w:rsidRDefault="002708CF" w:rsidP="00E27E5B">
            <w:pPr>
              <w:tabs>
                <w:tab w:val="left" w:pos="3345"/>
              </w:tabs>
            </w:pPr>
            <w:r w:rsidRPr="000715D2">
              <w:t>Ведущий советник отдела ветеринарной безопасности пищевой продукции Минсельхозпрода РХ</w:t>
            </w:r>
          </w:p>
          <w:p w:rsidR="00EA6312" w:rsidRPr="00722E95" w:rsidRDefault="00E2249B" w:rsidP="00E27E5B">
            <w:pPr>
              <w:tabs>
                <w:tab w:val="left" w:pos="3345"/>
              </w:tabs>
              <w:rPr>
                <w:highlight w:val="cyan"/>
              </w:rPr>
            </w:pPr>
            <w:r w:rsidRPr="000715D2">
              <w:t>Пучкин А.П.</w:t>
            </w:r>
          </w:p>
        </w:tc>
      </w:tr>
      <w:tr w:rsidR="00883F47" w:rsidRPr="000715D2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3C" w:rsidRPr="000715D2" w:rsidRDefault="00884807" w:rsidP="009D7D85">
            <w:pPr>
              <w:tabs>
                <w:tab w:val="left" w:pos="3345"/>
              </w:tabs>
              <w:jc w:val="center"/>
            </w:pPr>
            <w:r w:rsidRPr="000715D2"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FB" w:rsidRPr="000715D2" w:rsidRDefault="00BC423C" w:rsidP="000715D2">
            <w:pPr>
              <w:jc w:val="both"/>
            </w:pPr>
            <w:r w:rsidRPr="000715D2">
              <w:t>Провести информиро</w:t>
            </w:r>
            <w:r w:rsidR="000F7F5F" w:rsidRPr="000715D2">
              <w:t>ва</w:t>
            </w:r>
            <w:r w:rsidR="00883F47" w:rsidRPr="000715D2">
              <w:t>ние населения Орджоникидзевского</w:t>
            </w:r>
            <w:r w:rsidRPr="000715D2">
              <w:t xml:space="preserve"> района о выявлении</w:t>
            </w:r>
            <w:r w:rsidR="000F7F5F" w:rsidRPr="000715D2">
              <w:t xml:space="preserve"> очага</w:t>
            </w:r>
            <w:r w:rsidR="00BB7470" w:rsidRPr="000715D2">
              <w:t xml:space="preserve"> эмфизем</w:t>
            </w:r>
            <w:r w:rsidR="00E27E5B" w:rsidRPr="000715D2">
              <w:t>атозного</w:t>
            </w:r>
            <w:r w:rsidR="00BB0B0C" w:rsidRPr="000715D2">
              <w:t xml:space="preserve"> карбункул</w:t>
            </w:r>
            <w:r w:rsidR="00E27E5B" w:rsidRPr="000715D2">
              <w:t>а</w:t>
            </w:r>
            <w:r w:rsidR="00BB0B0C" w:rsidRPr="000715D2">
              <w:t xml:space="preserve"> на территории</w:t>
            </w:r>
            <w:r w:rsidR="00E27E5B" w:rsidRPr="000715D2">
              <w:t xml:space="preserve"> </w:t>
            </w:r>
            <w:r w:rsidR="000715D2" w:rsidRPr="000715D2">
              <w:rPr>
                <w:rFonts w:eastAsia="TimesNewRomanPSMT"/>
                <w:lang w:bidi="ar"/>
              </w:rPr>
              <w:t xml:space="preserve">села Июс </w:t>
            </w:r>
            <w:r w:rsidR="00883F47" w:rsidRPr="000715D2">
              <w:t>Красноиюсского сельского совета Орджоникидзевского района Республики Хак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3C" w:rsidRPr="000715D2" w:rsidRDefault="00E86BFB" w:rsidP="00BC423C">
            <w:pPr>
              <w:tabs>
                <w:tab w:val="left" w:pos="3345"/>
              </w:tabs>
              <w:jc w:val="center"/>
            </w:pPr>
            <w:r w:rsidRPr="000715D2">
              <w:t xml:space="preserve">До </w:t>
            </w:r>
            <w:r w:rsidR="000715D2" w:rsidRPr="000715D2">
              <w:t>0</w:t>
            </w:r>
            <w:r w:rsidR="009809DA">
              <w:t>7</w:t>
            </w:r>
            <w:r w:rsidR="00A375E9" w:rsidRPr="000715D2">
              <w:t>.0</w:t>
            </w:r>
            <w:r w:rsidR="000715D2" w:rsidRPr="000715D2">
              <w:t>9</w:t>
            </w:r>
            <w:r w:rsidR="00A5710F" w:rsidRPr="000715D2">
              <w:t>.20</w:t>
            </w:r>
            <w:r w:rsidR="002708CF" w:rsidRPr="000715D2">
              <w:t>2</w:t>
            </w:r>
            <w:r w:rsidR="00867242" w:rsidRPr="000715D2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47" w:rsidRPr="000715D2" w:rsidRDefault="00883F47" w:rsidP="00883F47">
            <w:pPr>
              <w:tabs>
                <w:tab w:val="left" w:pos="3345"/>
              </w:tabs>
            </w:pPr>
            <w:r w:rsidRPr="000715D2">
              <w:t>ГКУ РХ «Орджоникидзевская ветстанция», Администрация</w:t>
            </w:r>
          </w:p>
          <w:p w:rsidR="00883F47" w:rsidRPr="000715D2" w:rsidRDefault="00883F47" w:rsidP="00883F47">
            <w:pPr>
              <w:tabs>
                <w:tab w:val="left" w:pos="3345"/>
              </w:tabs>
            </w:pPr>
            <w:r w:rsidRPr="000715D2">
              <w:t>Орджоникидзевского района,</w:t>
            </w:r>
          </w:p>
          <w:p w:rsidR="00BC423C" w:rsidRPr="000715D2" w:rsidRDefault="00883F47" w:rsidP="00883F47">
            <w:pPr>
              <w:tabs>
                <w:tab w:val="left" w:pos="3345"/>
              </w:tabs>
            </w:pPr>
            <w:r w:rsidRPr="000715D2">
              <w:t>Администрация Красноиюсского сельсовета</w:t>
            </w:r>
          </w:p>
        </w:tc>
      </w:tr>
      <w:tr w:rsidR="00BB7470" w:rsidRPr="00744E18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3B" w:rsidRPr="00744E18" w:rsidRDefault="00884807" w:rsidP="009D7D85">
            <w:pPr>
              <w:tabs>
                <w:tab w:val="left" w:pos="3345"/>
              </w:tabs>
              <w:jc w:val="center"/>
            </w:pPr>
            <w:r w:rsidRPr="00744E18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FB" w:rsidRPr="00744E18" w:rsidRDefault="0035663B" w:rsidP="00E2249B">
            <w:pPr>
              <w:tabs>
                <w:tab w:val="left" w:pos="3345"/>
              </w:tabs>
              <w:jc w:val="both"/>
            </w:pPr>
            <w:r w:rsidRPr="00744E18">
              <w:t>Предоставить в Г</w:t>
            </w:r>
            <w:r w:rsidR="007501FF" w:rsidRPr="00744E18">
              <w:t>КУ РХ</w:t>
            </w:r>
            <w:r w:rsidR="00E27E5B" w:rsidRPr="00744E18">
              <w:t xml:space="preserve"> </w:t>
            </w:r>
            <w:r w:rsidRPr="00744E18">
              <w:t>«</w:t>
            </w:r>
            <w:r w:rsidR="00883F47" w:rsidRPr="00744E18">
              <w:t>Орджоникидзевская</w:t>
            </w:r>
            <w:r w:rsidRPr="00744E18">
              <w:t xml:space="preserve"> ветстанция»</w:t>
            </w:r>
            <w:r w:rsidR="00E27E5B" w:rsidRPr="00744E18">
              <w:t xml:space="preserve"> </w:t>
            </w:r>
            <w:r w:rsidR="00884807" w:rsidRPr="00744E18">
              <w:t>сведения о численности</w:t>
            </w:r>
            <w:r w:rsidR="00E27E5B" w:rsidRPr="00744E18">
              <w:t xml:space="preserve"> </w:t>
            </w:r>
            <w:r w:rsidR="00884807" w:rsidRPr="00744E18">
              <w:t>имеющихся (имевшихся</w:t>
            </w:r>
            <w:r w:rsidR="001310C9" w:rsidRPr="00744E18">
              <w:t>)</w:t>
            </w:r>
            <w:r w:rsidR="00E27E5B" w:rsidRPr="00744E18">
              <w:t xml:space="preserve"> </w:t>
            </w:r>
            <w:r w:rsidR="00884807" w:rsidRPr="00744E18">
              <w:t xml:space="preserve">в </w:t>
            </w:r>
            <w:r w:rsidR="009809DA" w:rsidRPr="00744E18">
              <w:rPr>
                <w:rFonts w:eastAsia="TimesNewRomanPSMT"/>
                <w:lang w:bidi="ar"/>
              </w:rPr>
              <w:t>личном подсобном</w:t>
            </w:r>
            <w:r w:rsidR="00883F47" w:rsidRPr="00744E18">
              <w:rPr>
                <w:rFonts w:eastAsia="TimesNewRomanPSMT"/>
                <w:lang w:bidi="ar"/>
              </w:rPr>
              <w:t xml:space="preserve"> хозяйстве </w:t>
            </w:r>
            <w:r w:rsidR="009809DA" w:rsidRPr="00744E18">
              <w:t>Денк</w:t>
            </w:r>
            <w:r w:rsidR="00744E18" w:rsidRPr="00744E18">
              <w:t>а</w:t>
            </w:r>
            <w:r w:rsidR="009809DA" w:rsidRPr="00744E18">
              <w:t xml:space="preserve"> А.И.</w:t>
            </w:r>
            <w:r w:rsidR="00883F47" w:rsidRPr="00744E18">
              <w:t xml:space="preserve"> </w:t>
            </w:r>
            <w:r w:rsidR="00884807" w:rsidRPr="00744E18">
              <w:t>восприимчивых животных с указанием количества павших восприимчивых животных</w:t>
            </w:r>
            <w:r w:rsidR="00E2249B" w:rsidRPr="00744E18">
              <w:t xml:space="preserve"> </w:t>
            </w:r>
            <w:r w:rsidR="00884807" w:rsidRPr="00744E18">
              <w:t>за последние 30 календарных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3B" w:rsidRPr="00744E18" w:rsidRDefault="009809DA" w:rsidP="0035663B">
            <w:pPr>
              <w:tabs>
                <w:tab w:val="left" w:pos="3345"/>
              </w:tabs>
              <w:jc w:val="center"/>
            </w:pPr>
            <w:r w:rsidRPr="00744E18">
              <w:t>До 07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DA" w:rsidRPr="00744E18" w:rsidRDefault="009809DA" w:rsidP="009809DA">
            <w:pPr>
              <w:tabs>
                <w:tab w:val="left" w:pos="3345"/>
              </w:tabs>
            </w:pPr>
            <w:r w:rsidRPr="00744E18">
              <w:t>Владелец</w:t>
            </w:r>
          </w:p>
          <w:p w:rsidR="009809DA" w:rsidRPr="00744E18" w:rsidRDefault="009809DA" w:rsidP="009809DA">
            <w:pPr>
              <w:tabs>
                <w:tab w:val="left" w:pos="3345"/>
              </w:tabs>
            </w:pPr>
            <w:r w:rsidRPr="00744E18">
              <w:t>ЛПХ Денк А.И.</w:t>
            </w:r>
          </w:p>
          <w:p w:rsidR="0035663B" w:rsidRPr="00744E18" w:rsidRDefault="0035663B" w:rsidP="0035663B">
            <w:pPr>
              <w:tabs>
                <w:tab w:val="left" w:pos="3345"/>
              </w:tabs>
            </w:pPr>
          </w:p>
        </w:tc>
      </w:tr>
      <w:tr w:rsidR="00E27E5B" w:rsidRPr="00744E18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3B" w:rsidRPr="00744E18" w:rsidRDefault="00FC3F96" w:rsidP="009D7D85">
            <w:pPr>
              <w:tabs>
                <w:tab w:val="left" w:pos="3345"/>
              </w:tabs>
              <w:jc w:val="center"/>
            </w:pPr>
            <w:r w:rsidRPr="00744E18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3B" w:rsidRPr="00744E18" w:rsidRDefault="0035663B" w:rsidP="00E27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18">
              <w:rPr>
                <w:rFonts w:ascii="Times New Roman" w:hAnsi="Times New Roman" w:cs="Times New Roman"/>
                <w:sz w:val="24"/>
                <w:szCs w:val="24"/>
              </w:rPr>
              <w:t>Оборудовать н</w:t>
            </w:r>
            <w:r w:rsidR="00007D07" w:rsidRPr="00744E18">
              <w:rPr>
                <w:rFonts w:ascii="Times New Roman" w:hAnsi="Times New Roman" w:cs="Times New Roman"/>
                <w:sz w:val="24"/>
                <w:szCs w:val="24"/>
              </w:rPr>
              <w:t>а территории</w:t>
            </w:r>
            <w:r w:rsidR="00E27E5B" w:rsidRPr="00744E18">
              <w:rPr>
                <w:rFonts w:ascii="Times New Roman" w:hAnsi="Times New Roman" w:cs="Times New Roman"/>
                <w:sz w:val="24"/>
                <w:szCs w:val="24"/>
              </w:rPr>
              <w:t xml:space="preserve"> (с </w:t>
            </w:r>
            <w:r w:rsidRPr="00744E1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) </w:t>
            </w:r>
            <w:r w:rsidR="00007D07" w:rsidRPr="00744E18">
              <w:rPr>
                <w:rFonts w:ascii="Times New Roman" w:hAnsi="Times New Roman" w:cs="Times New Roman"/>
                <w:sz w:val="24"/>
                <w:szCs w:val="24"/>
              </w:rPr>
              <w:t>эпизоотического очага</w:t>
            </w:r>
            <w:r w:rsidR="00B74771" w:rsidRPr="00744E18">
              <w:rPr>
                <w:rFonts w:ascii="Times New Roman" w:hAnsi="Times New Roman" w:cs="Times New Roman"/>
                <w:sz w:val="24"/>
                <w:szCs w:val="24"/>
              </w:rPr>
              <w:t xml:space="preserve"> дезбарь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3B" w:rsidRPr="00744E18" w:rsidRDefault="005A6A68" w:rsidP="0035663B">
            <w:pPr>
              <w:tabs>
                <w:tab w:val="left" w:pos="3345"/>
              </w:tabs>
              <w:jc w:val="center"/>
            </w:pPr>
            <w:r w:rsidRPr="00744E18">
              <w:t>До 07</w:t>
            </w:r>
            <w:r w:rsidR="008D1FB5" w:rsidRPr="00744E18">
              <w:t>.0</w:t>
            </w:r>
            <w:r w:rsidR="00744E18" w:rsidRPr="00744E18">
              <w:t>9</w:t>
            </w:r>
            <w:r w:rsidR="008D1FB5" w:rsidRPr="00744E18">
              <w:t>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18" w:rsidRPr="00744E18" w:rsidRDefault="00744E18" w:rsidP="00744E18">
            <w:pPr>
              <w:tabs>
                <w:tab w:val="left" w:pos="3345"/>
              </w:tabs>
            </w:pPr>
            <w:r w:rsidRPr="00744E18">
              <w:t>Владелец</w:t>
            </w:r>
          </w:p>
          <w:p w:rsidR="00744E18" w:rsidRPr="00744E18" w:rsidRDefault="00744E18" w:rsidP="00744E18">
            <w:pPr>
              <w:tabs>
                <w:tab w:val="left" w:pos="3345"/>
              </w:tabs>
            </w:pPr>
            <w:r w:rsidRPr="00744E18">
              <w:t>ЛПХ Денк А.И.</w:t>
            </w:r>
          </w:p>
          <w:p w:rsidR="00E86BFB" w:rsidRPr="00744E18" w:rsidRDefault="00E86BFB" w:rsidP="007501FF">
            <w:pPr>
              <w:tabs>
                <w:tab w:val="left" w:pos="3345"/>
              </w:tabs>
            </w:pPr>
          </w:p>
        </w:tc>
      </w:tr>
      <w:tr w:rsidR="005A6A68" w:rsidRPr="00744E18" w:rsidTr="00E27E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F1" w:rsidRPr="00744E18" w:rsidRDefault="00E27E5B" w:rsidP="009D7D85">
            <w:pPr>
              <w:tabs>
                <w:tab w:val="left" w:pos="3345"/>
              </w:tabs>
              <w:jc w:val="center"/>
            </w:pPr>
            <w:r w:rsidRPr="00744E18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F1" w:rsidRPr="00744E18" w:rsidRDefault="00E27E5B" w:rsidP="00E27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18">
              <w:rPr>
                <w:rFonts w:ascii="Times New Roman" w:hAnsi="Times New Roman" w:cs="Times New Roman"/>
                <w:sz w:val="24"/>
                <w:szCs w:val="24"/>
              </w:rPr>
              <w:t>Организовать смену одежды, обуви при входе и выходе с территории эпизоотического очага, дезинфекцию одежды, обуви, дезинфекционную обработка всей поверхности транспортных средств, при выезде с территории эпизоотического оча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5B" w:rsidRPr="00744E18" w:rsidRDefault="00E27E5B" w:rsidP="00E27E5B">
            <w:pPr>
              <w:tabs>
                <w:tab w:val="left" w:pos="3345"/>
              </w:tabs>
              <w:jc w:val="center"/>
            </w:pPr>
            <w:r w:rsidRPr="00744E18">
              <w:t>В период</w:t>
            </w:r>
          </w:p>
          <w:p w:rsidR="00E27E5B" w:rsidRPr="00744E18" w:rsidRDefault="00E27E5B" w:rsidP="00E27E5B">
            <w:pPr>
              <w:tabs>
                <w:tab w:val="left" w:pos="3345"/>
              </w:tabs>
              <w:jc w:val="center"/>
            </w:pPr>
            <w:r w:rsidRPr="00744E18">
              <w:t>ограничительных мероприятий</w:t>
            </w:r>
          </w:p>
          <w:p w:rsidR="00DF03F1" w:rsidRPr="00744E18" w:rsidRDefault="00E27E5B" w:rsidP="00E27E5B">
            <w:pPr>
              <w:tabs>
                <w:tab w:val="left" w:pos="3345"/>
              </w:tabs>
              <w:jc w:val="center"/>
            </w:pPr>
            <w:r w:rsidRPr="00744E18">
              <w:t>(каранти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18" w:rsidRPr="00744E18" w:rsidRDefault="00744E18" w:rsidP="00744E18">
            <w:pPr>
              <w:tabs>
                <w:tab w:val="left" w:pos="3345"/>
              </w:tabs>
            </w:pPr>
            <w:r w:rsidRPr="00744E18">
              <w:t>Владелец</w:t>
            </w:r>
          </w:p>
          <w:p w:rsidR="00744E18" w:rsidRPr="00744E18" w:rsidRDefault="00744E18" w:rsidP="00744E18">
            <w:pPr>
              <w:tabs>
                <w:tab w:val="left" w:pos="3345"/>
              </w:tabs>
            </w:pPr>
            <w:r w:rsidRPr="00744E18">
              <w:t>ЛПХ Денк А.И.,</w:t>
            </w:r>
          </w:p>
          <w:p w:rsidR="00E27E5B" w:rsidRPr="00744E18" w:rsidRDefault="005A6A68" w:rsidP="00E27E5B">
            <w:pPr>
              <w:tabs>
                <w:tab w:val="left" w:pos="3345"/>
              </w:tabs>
            </w:pPr>
            <w:r w:rsidRPr="00744E18">
              <w:t>ГКУ РХ «Орджоникидзевская ветстанция»</w:t>
            </w:r>
          </w:p>
        </w:tc>
      </w:tr>
      <w:tr w:rsidR="00E27E5B" w:rsidRPr="00744E18" w:rsidTr="00E27E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5B" w:rsidRPr="00744E18" w:rsidRDefault="00E27E5B" w:rsidP="009D7D85">
            <w:pPr>
              <w:tabs>
                <w:tab w:val="left" w:pos="3345"/>
              </w:tabs>
              <w:jc w:val="center"/>
            </w:pPr>
            <w:r w:rsidRPr="00744E18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5B" w:rsidRPr="00744E18" w:rsidRDefault="00E27E5B" w:rsidP="00E27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18">
              <w:rPr>
                <w:rFonts w:ascii="Times New Roman" w:hAnsi="Times New Roman" w:cs="Times New Roman"/>
                <w:sz w:val="24"/>
                <w:szCs w:val="24"/>
              </w:rP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5B" w:rsidRPr="00744E18" w:rsidRDefault="00E27E5B" w:rsidP="00E27E5B">
            <w:pPr>
              <w:tabs>
                <w:tab w:val="left" w:pos="3345"/>
              </w:tabs>
              <w:jc w:val="center"/>
            </w:pPr>
            <w:r w:rsidRPr="00744E18">
              <w:t>В период</w:t>
            </w:r>
          </w:p>
          <w:p w:rsidR="00E27E5B" w:rsidRPr="00744E18" w:rsidRDefault="00E27E5B" w:rsidP="00E27E5B">
            <w:pPr>
              <w:tabs>
                <w:tab w:val="left" w:pos="3345"/>
              </w:tabs>
              <w:jc w:val="center"/>
            </w:pPr>
            <w:r w:rsidRPr="00744E18">
              <w:t>ограничительных мероприятий</w:t>
            </w:r>
          </w:p>
          <w:p w:rsidR="00E27E5B" w:rsidRPr="00744E18" w:rsidRDefault="00E27E5B" w:rsidP="00E27E5B">
            <w:pPr>
              <w:tabs>
                <w:tab w:val="left" w:pos="3345"/>
              </w:tabs>
              <w:jc w:val="center"/>
            </w:pPr>
            <w:r w:rsidRPr="00744E18">
              <w:t>(каранти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18" w:rsidRPr="00744E18" w:rsidRDefault="00744E18" w:rsidP="00744E18">
            <w:pPr>
              <w:tabs>
                <w:tab w:val="left" w:pos="3345"/>
              </w:tabs>
            </w:pPr>
            <w:r w:rsidRPr="00744E18">
              <w:t>Владелец</w:t>
            </w:r>
          </w:p>
          <w:p w:rsidR="00744E18" w:rsidRPr="00744E18" w:rsidRDefault="00744E18" w:rsidP="00744E18">
            <w:pPr>
              <w:tabs>
                <w:tab w:val="left" w:pos="3345"/>
              </w:tabs>
            </w:pPr>
            <w:r w:rsidRPr="00744E18">
              <w:t>ЛПХ Денк А.И.,</w:t>
            </w:r>
          </w:p>
          <w:p w:rsidR="00E27E5B" w:rsidRPr="00744E18" w:rsidRDefault="00E27E5B" w:rsidP="00E2249B">
            <w:pPr>
              <w:tabs>
                <w:tab w:val="left" w:pos="3345"/>
              </w:tabs>
            </w:pPr>
            <w:r w:rsidRPr="00744E18">
              <w:t>Администрация</w:t>
            </w:r>
          </w:p>
          <w:p w:rsidR="00E27E5B" w:rsidRPr="00744E18" w:rsidRDefault="005A6A68" w:rsidP="00E27E5B">
            <w:pPr>
              <w:tabs>
                <w:tab w:val="left" w:pos="3345"/>
              </w:tabs>
            </w:pPr>
            <w:r w:rsidRPr="00744E18">
              <w:t>Орджоникидзевского</w:t>
            </w:r>
            <w:r w:rsidR="00E27E5B" w:rsidRPr="00744E18">
              <w:t xml:space="preserve"> района</w:t>
            </w:r>
          </w:p>
        </w:tc>
      </w:tr>
      <w:tr w:rsidR="00BB7470" w:rsidRPr="00722E95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97" w:rsidRPr="00744E18" w:rsidRDefault="00E27E5B" w:rsidP="009D7D85">
            <w:pPr>
              <w:tabs>
                <w:tab w:val="left" w:pos="3345"/>
              </w:tabs>
              <w:jc w:val="center"/>
            </w:pPr>
            <w:r w:rsidRPr="00744E18"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B5" w:rsidRPr="00744E18" w:rsidRDefault="002E0C97" w:rsidP="005A6A68">
            <w:pPr>
              <w:tabs>
                <w:tab w:val="left" w:pos="3345"/>
              </w:tabs>
              <w:jc w:val="both"/>
            </w:pPr>
            <w:r w:rsidRPr="00744E18">
              <w:t>Обеспечить контроль</w:t>
            </w:r>
            <w:r w:rsidR="004E07CB" w:rsidRPr="00744E18">
              <w:t xml:space="preserve"> </w:t>
            </w:r>
            <w:r w:rsidR="00FC3F96" w:rsidRPr="00744E18">
              <w:t>за выполнением плана мероприятий</w:t>
            </w:r>
            <w:r w:rsidR="00CE0C34" w:rsidRPr="00744E18">
              <w:t xml:space="preserve"> </w:t>
            </w:r>
            <w:r w:rsidRPr="00744E18">
              <w:t xml:space="preserve">по ликвидации </w:t>
            </w:r>
            <w:r w:rsidR="00FC3F96" w:rsidRPr="00744E18">
              <w:t>заболевания  эмфизематозный карбункул</w:t>
            </w:r>
            <w:r w:rsidR="00E27E5B" w:rsidRPr="00744E18">
              <w:t>.</w:t>
            </w:r>
            <w:r w:rsidR="00CE0C34" w:rsidRPr="00744E18">
              <w:t xml:space="preserve"> </w:t>
            </w:r>
            <w:r w:rsidR="00A75407" w:rsidRPr="00744E18">
              <w:t>В случае установления нарушений требований ветеринарного законодательства в течение рабочего дня подготовить и направить служебную записку</w:t>
            </w:r>
            <w:r w:rsidR="00CE0C34" w:rsidRPr="00744E18">
              <w:t xml:space="preserve"> </w:t>
            </w:r>
            <w:r w:rsidR="00A75407" w:rsidRPr="00744E18">
              <w:t>руководителю департамента ветерина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97" w:rsidRPr="00744E18" w:rsidRDefault="002E0C97" w:rsidP="002E0C97">
            <w:pPr>
              <w:tabs>
                <w:tab w:val="left" w:pos="3345"/>
              </w:tabs>
              <w:jc w:val="center"/>
            </w:pPr>
            <w:r w:rsidRPr="00744E18">
              <w:t>В период</w:t>
            </w:r>
          </w:p>
          <w:p w:rsidR="002E0C97" w:rsidRPr="00744E18" w:rsidRDefault="002E0C97" w:rsidP="002E0C97">
            <w:pPr>
              <w:tabs>
                <w:tab w:val="left" w:pos="3345"/>
              </w:tabs>
              <w:jc w:val="center"/>
            </w:pPr>
            <w:r w:rsidRPr="00744E18">
              <w:t>ограничительных мероприятий</w:t>
            </w:r>
          </w:p>
          <w:p w:rsidR="002E0C97" w:rsidRPr="00744E18" w:rsidRDefault="002E0C97" w:rsidP="002E0C97">
            <w:pPr>
              <w:tabs>
                <w:tab w:val="left" w:pos="3345"/>
              </w:tabs>
              <w:jc w:val="center"/>
            </w:pPr>
            <w:r w:rsidRPr="00744E18">
              <w:t>(каранти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18" w:rsidRDefault="00744E18" w:rsidP="00A75407">
            <w:pPr>
              <w:tabs>
                <w:tab w:val="left" w:pos="3345"/>
              </w:tabs>
            </w:pPr>
            <w:r w:rsidRPr="00744E18">
              <w:t>ГКУ РХ «Орджоникидзевская ветстанция»</w:t>
            </w:r>
          </w:p>
          <w:p w:rsidR="00A75407" w:rsidRPr="00744E18" w:rsidRDefault="00A75407" w:rsidP="00A75407">
            <w:pPr>
              <w:tabs>
                <w:tab w:val="left" w:pos="3345"/>
              </w:tabs>
            </w:pPr>
            <w:r w:rsidRPr="00744E18">
              <w:t>Ведущий советник отдела ветеринарной безопасности пищевой продукции Минсельхозпрода РХ</w:t>
            </w:r>
          </w:p>
          <w:p w:rsidR="00E86BFB" w:rsidRPr="00744E18" w:rsidRDefault="00E2249B" w:rsidP="00A75407">
            <w:pPr>
              <w:tabs>
                <w:tab w:val="left" w:pos="3345"/>
              </w:tabs>
            </w:pPr>
            <w:r w:rsidRPr="00744E18">
              <w:t>Пучкин А.П.</w:t>
            </w:r>
          </w:p>
        </w:tc>
      </w:tr>
      <w:tr w:rsidR="000A3B30" w:rsidRPr="00744E18" w:rsidTr="007501FF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97" w:rsidRPr="00744E18" w:rsidRDefault="00A75407" w:rsidP="000A3B30">
            <w:pPr>
              <w:tabs>
                <w:tab w:val="left" w:pos="3345"/>
              </w:tabs>
              <w:jc w:val="center"/>
              <w:rPr>
                <w:b/>
              </w:rPr>
            </w:pPr>
            <w:r w:rsidRPr="00744E18">
              <w:rPr>
                <w:b/>
              </w:rPr>
              <w:t>2. </w:t>
            </w:r>
            <w:r w:rsidR="00A12E21" w:rsidRPr="00744E18">
              <w:rPr>
                <w:b/>
              </w:rPr>
              <w:t>Специальные ветеринарно-санитарные мероприятия</w:t>
            </w:r>
          </w:p>
        </w:tc>
      </w:tr>
      <w:tr w:rsidR="00BA2160" w:rsidRPr="00744E18" w:rsidTr="007501FF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ED" w:rsidRPr="00744E18" w:rsidRDefault="00A75407" w:rsidP="008D1FB5">
            <w:pPr>
              <w:tabs>
                <w:tab w:val="left" w:pos="3345"/>
              </w:tabs>
              <w:rPr>
                <w:b/>
              </w:rPr>
            </w:pPr>
            <w:r w:rsidRPr="00744E18">
              <w:rPr>
                <w:b/>
              </w:rPr>
              <w:t>2.1 </w:t>
            </w:r>
            <w:r w:rsidR="005F0BED" w:rsidRPr="00744E18">
              <w:rPr>
                <w:b/>
              </w:rPr>
              <w:t>Эпизоотический очаг</w:t>
            </w:r>
          </w:p>
        </w:tc>
      </w:tr>
      <w:tr w:rsidR="00BA2160" w:rsidRPr="00022F3B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8C" w:rsidRPr="00022F3B" w:rsidRDefault="00E27E5B" w:rsidP="000A3B30">
            <w:pPr>
              <w:tabs>
                <w:tab w:val="left" w:pos="3345"/>
              </w:tabs>
              <w:jc w:val="center"/>
            </w:pPr>
            <w:r w:rsidRPr="00022F3B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B3" w:rsidRPr="00022F3B" w:rsidRDefault="00E2249B" w:rsidP="00E27E5B">
            <w:pPr>
              <w:tabs>
                <w:tab w:val="left" w:pos="3345"/>
              </w:tabs>
              <w:jc w:val="both"/>
            </w:pPr>
            <w:r w:rsidRPr="00022F3B">
              <w:t>Организовать прове</w:t>
            </w:r>
            <w:r w:rsidR="00665B38" w:rsidRPr="00022F3B">
              <w:t>дение клинического</w:t>
            </w:r>
            <w:r w:rsidR="00E27E5B" w:rsidRPr="00022F3B">
              <w:t xml:space="preserve"> </w:t>
            </w:r>
            <w:r w:rsidR="0035663B" w:rsidRPr="00022F3B">
              <w:t>о</w:t>
            </w:r>
            <w:r w:rsidR="00083116" w:rsidRPr="00022F3B">
              <w:t>смотр</w:t>
            </w:r>
            <w:r w:rsidR="00665B38" w:rsidRPr="00022F3B">
              <w:t>а</w:t>
            </w:r>
            <w:r w:rsidR="0035663B" w:rsidRPr="00022F3B">
              <w:t xml:space="preserve"> </w:t>
            </w:r>
            <w:r w:rsidR="00083116" w:rsidRPr="00022F3B">
              <w:t>всего во</w:t>
            </w:r>
            <w:r w:rsidR="00E27E5B" w:rsidRPr="00022F3B">
              <w:t xml:space="preserve">сприимчивого поголовья </w:t>
            </w:r>
            <w:r w:rsidR="0035663B" w:rsidRPr="00022F3B">
              <w:t>животных</w:t>
            </w:r>
            <w:r w:rsidR="00AA29B3" w:rsidRPr="00022F3B">
              <w:t xml:space="preserve"> </w:t>
            </w:r>
            <w:r w:rsidR="0035663B" w:rsidRPr="00022F3B">
              <w:t>(с обязательной термометри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AB" w:rsidRPr="00022F3B" w:rsidRDefault="00612CE3" w:rsidP="002A79AB">
            <w:pPr>
              <w:tabs>
                <w:tab w:val="left" w:pos="3345"/>
              </w:tabs>
              <w:jc w:val="center"/>
            </w:pPr>
            <w:r w:rsidRPr="00022F3B">
              <w:t>В</w:t>
            </w:r>
            <w:r w:rsidR="002A79AB" w:rsidRPr="00022F3B">
              <w:t xml:space="preserve"> период</w:t>
            </w:r>
          </w:p>
          <w:p w:rsidR="002A79AB" w:rsidRPr="00022F3B" w:rsidRDefault="002A79AB" w:rsidP="002A79AB">
            <w:pPr>
              <w:tabs>
                <w:tab w:val="left" w:pos="3345"/>
              </w:tabs>
              <w:jc w:val="center"/>
            </w:pPr>
            <w:r w:rsidRPr="00022F3B">
              <w:t>ограничительных мероприятий</w:t>
            </w:r>
          </w:p>
          <w:p w:rsidR="002A79AB" w:rsidRPr="00022F3B" w:rsidRDefault="002A79AB" w:rsidP="002A79AB">
            <w:pPr>
              <w:tabs>
                <w:tab w:val="left" w:pos="3345"/>
              </w:tabs>
              <w:jc w:val="center"/>
            </w:pPr>
            <w:r w:rsidRPr="00022F3B">
              <w:t>(каранти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3B" w:rsidRPr="00022F3B" w:rsidRDefault="00022F3B" w:rsidP="00022F3B">
            <w:pPr>
              <w:tabs>
                <w:tab w:val="left" w:pos="3345"/>
              </w:tabs>
            </w:pPr>
            <w:r w:rsidRPr="00022F3B">
              <w:t>Владелец</w:t>
            </w:r>
          </w:p>
          <w:p w:rsidR="00022F3B" w:rsidRPr="00022F3B" w:rsidRDefault="00022F3B" w:rsidP="00022F3B">
            <w:pPr>
              <w:tabs>
                <w:tab w:val="left" w:pos="3345"/>
              </w:tabs>
            </w:pPr>
            <w:r w:rsidRPr="00022F3B">
              <w:t>ЛПХ Денк А.И.,</w:t>
            </w:r>
          </w:p>
          <w:p w:rsidR="00F67C9D" w:rsidRPr="00022F3B" w:rsidRDefault="005A6A68" w:rsidP="00BA2160">
            <w:pPr>
              <w:tabs>
                <w:tab w:val="left" w:pos="3345"/>
              </w:tabs>
            </w:pPr>
            <w:r w:rsidRPr="00022F3B">
              <w:t>ГКУ РХ «Орджоникидзевская ветстанция»</w:t>
            </w:r>
          </w:p>
        </w:tc>
      </w:tr>
      <w:tr w:rsidR="005A6A68" w:rsidRPr="00022F3B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3B" w:rsidRPr="00022F3B" w:rsidRDefault="00E27E5B" w:rsidP="000A3B30">
            <w:pPr>
              <w:tabs>
                <w:tab w:val="left" w:pos="3345"/>
              </w:tabs>
              <w:jc w:val="center"/>
            </w:pPr>
            <w:r w:rsidRPr="00022F3B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3B" w:rsidRPr="00022F3B" w:rsidRDefault="0035663B" w:rsidP="00E27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B">
              <w:rPr>
                <w:rFonts w:ascii="Times New Roman" w:hAnsi="Times New Roman" w:cs="Times New Roman"/>
                <w:sz w:val="24"/>
                <w:szCs w:val="24"/>
              </w:rPr>
              <w:t>Больных и подозрительных по заболеванию восприимчивых животных изолировать</w:t>
            </w:r>
            <w:r w:rsidR="007F29F0" w:rsidRPr="00022F3B">
              <w:rPr>
                <w:rFonts w:ascii="Times New Roman" w:hAnsi="Times New Roman" w:cs="Times New Roman"/>
                <w:sz w:val="24"/>
                <w:szCs w:val="24"/>
              </w:rPr>
              <w:t>, подвергнуть лечению лекарственными препаратами для ветеринарного применения пенициллинового или тетрациклинового ря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8E" w:rsidRPr="00022F3B" w:rsidRDefault="0046688E" w:rsidP="0035663B">
            <w:pPr>
              <w:tabs>
                <w:tab w:val="left" w:pos="3345"/>
              </w:tabs>
              <w:jc w:val="center"/>
            </w:pPr>
            <w:r w:rsidRPr="00022F3B">
              <w:t>В случае</w:t>
            </w:r>
          </w:p>
          <w:p w:rsidR="0035663B" w:rsidRPr="00022F3B" w:rsidRDefault="0035663B" w:rsidP="0035663B">
            <w:pPr>
              <w:tabs>
                <w:tab w:val="left" w:pos="3345"/>
              </w:tabs>
              <w:jc w:val="center"/>
            </w:pPr>
            <w:r w:rsidRPr="00022F3B">
              <w:t>выявления</w:t>
            </w:r>
          </w:p>
          <w:p w:rsidR="0035663B" w:rsidRPr="00022F3B" w:rsidRDefault="0046688E" w:rsidP="002A79AB">
            <w:pPr>
              <w:tabs>
                <w:tab w:val="left" w:pos="3345"/>
              </w:tabs>
              <w:jc w:val="center"/>
            </w:pPr>
            <w:r w:rsidRPr="00022F3B">
              <w:t>немедленно</w:t>
            </w:r>
            <w:r w:rsidR="007F29F0" w:rsidRPr="00022F3B">
              <w:t>,</w:t>
            </w:r>
          </w:p>
          <w:p w:rsidR="007F29F0" w:rsidRPr="00022F3B" w:rsidRDefault="007F29F0" w:rsidP="002A79AB">
            <w:pPr>
              <w:tabs>
                <w:tab w:val="left" w:pos="3345"/>
              </w:tabs>
              <w:jc w:val="center"/>
            </w:pPr>
            <w:r w:rsidRPr="00022F3B">
              <w:t>до выздоров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3B" w:rsidRPr="00022F3B" w:rsidRDefault="00022F3B" w:rsidP="00022F3B">
            <w:pPr>
              <w:tabs>
                <w:tab w:val="left" w:pos="3345"/>
              </w:tabs>
            </w:pPr>
            <w:r w:rsidRPr="00022F3B">
              <w:t>Владелец</w:t>
            </w:r>
          </w:p>
          <w:p w:rsidR="00022F3B" w:rsidRPr="00022F3B" w:rsidRDefault="00022F3B" w:rsidP="00022F3B">
            <w:pPr>
              <w:tabs>
                <w:tab w:val="left" w:pos="3345"/>
              </w:tabs>
            </w:pPr>
            <w:r w:rsidRPr="00022F3B">
              <w:t>ЛПХ Денк А.И.,</w:t>
            </w:r>
          </w:p>
          <w:p w:rsidR="00E86BFB" w:rsidRPr="00022F3B" w:rsidRDefault="005A6A68" w:rsidP="005A6A68">
            <w:pPr>
              <w:tabs>
                <w:tab w:val="left" w:pos="3345"/>
              </w:tabs>
            </w:pPr>
            <w:r w:rsidRPr="00022F3B">
              <w:t>ГКУ РХ «Орджоникидзевская ветстанция»</w:t>
            </w:r>
          </w:p>
        </w:tc>
      </w:tr>
      <w:tr w:rsidR="005A6A68" w:rsidRPr="00022F3B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F8" w:rsidRPr="00022F3B" w:rsidRDefault="00E27E5B" w:rsidP="000A3B30">
            <w:pPr>
              <w:tabs>
                <w:tab w:val="left" w:pos="3345"/>
              </w:tabs>
              <w:jc w:val="center"/>
            </w:pPr>
            <w:r w:rsidRPr="00022F3B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79" w:rsidRPr="00022F3B" w:rsidRDefault="00665B38" w:rsidP="00E27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B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вакцинации</w:t>
            </w:r>
            <w:r w:rsidR="00416C21" w:rsidRPr="00022F3B">
              <w:rPr>
                <w:rFonts w:ascii="Times New Roman" w:hAnsi="Times New Roman" w:cs="Times New Roman"/>
                <w:sz w:val="24"/>
                <w:szCs w:val="24"/>
              </w:rPr>
              <w:t xml:space="preserve"> против эмфизематозного карбункула </w:t>
            </w:r>
            <w:r w:rsidR="007F29F0" w:rsidRPr="00022F3B">
              <w:rPr>
                <w:rFonts w:ascii="Times New Roman" w:hAnsi="Times New Roman" w:cs="Times New Roman"/>
                <w:sz w:val="24"/>
                <w:szCs w:val="24"/>
              </w:rPr>
              <w:t>клинически здоровых восприимчивых животных</w:t>
            </w:r>
            <w:r w:rsidR="00416C21" w:rsidRPr="00022F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7E5B" w:rsidRPr="0002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C21" w:rsidRPr="00022F3B">
              <w:rPr>
                <w:rFonts w:ascii="Times New Roman" w:hAnsi="Times New Roman" w:cs="Times New Roman"/>
                <w:sz w:val="24"/>
                <w:szCs w:val="24"/>
              </w:rPr>
              <w:t>а ж</w:t>
            </w:r>
            <w:r w:rsidR="007F29F0" w:rsidRPr="00022F3B">
              <w:rPr>
                <w:rFonts w:ascii="Times New Roman" w:hAnsi="Times New Roman" w:cs="Times New Roman"/>
                <w:sz w:val="24"/>
                <w:szCs w:val="24"/>
              </w:rPr>
              <w:t>ивотных подвергнутых лечению, ч</w:t>
            </w:r>
            <w:r w:rsidR="00416C21" w:rsidRPr="00022F3B">
              <w:rPr>
                <w:rFonts w:ascii="Times New Roman" w:hAnsi="Times New Roman" w:cs="Times New Roman"/>
                <w:sz w:val="24"/>
                <w:szCs w:val="24"/>
              </w:rPr>
              <w:t>ерез 7 календарных д</w:t>
            </w:r>
            <w:r w:rsidR="007F29F0" w:rsidRPr="00022F3B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="00416C21" w:rsidRPr="0002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9F0" w:rsidRPr="00022F3B">
              <w:rPr>
                <w:rFonts w:ascii="Times New Roman" w:hAnsi="Times New Roman" w:cs="Times New Roman"/>
                <w:sz w:val="24"/>
                <w:szCs w:val="24"/>
              </w:rPr>
              <w:t>после выздоровления</w:t>
            </w:r>
            <w:r w:rsidR="00416C21" w:rsidRPr="00022F3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струкции по применению вакц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F0" w:rsidRPr="00022F3B" w:rsidRDefault="007F29F0" w:rsidP="007F29F0">
            <w:pPr>
              <w:tabs>
                <w:tab w:val="left" w:pos="5560"/>
              </w:tabs>
              <w:jc w:val="center"/>
            </w:pPr>
            <w:r w:rsidRPr="00022F3B">
              <w:t>После проведения</w:t>
            </w:r>
          </w:p>
          <w:p w:rsidR="007F29F0" w:rsidRPr="00022F3B" w:rsidRDefault="007F29F0" w:rsidP="007F29F0">
            <w:pPr>
              <w:tabs>
                <w:tab w:val="left" w:pos="5560"/>
              </w:tabs>
              <w:jc w:val="center"/>
            </w:pPr>
            <w:r w:rsidRPr="00022F3B">
              <w:t>клинического осмотра</w:t>
            </w:r>
          </w:p>
          <w:p w:rsidR="0035663B" w:rsidRPr="00022F3B" w:rsidRDefault="0035663B" w:rsidP="007F29F0">
            <w:pPr>
              <w:tabs>
                <w:tab w:val="left" w:pos="3345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3B" w:rsidRPr="00022F3B" w:rsidRDefault="00022F3B" w:rsidP="00022F3B">
            <w:pPr>
              <w:tabs>
                <w:tab w:val="left" w:pos="3345"/>
              </w:tabs>
            </w:pPr>
            <w:r w:rsidRPr="00022F3B">
              <w:t>Владелец</w:t>
            </w:r>
          </w:p>
          <w:p w:rsidR="00022F3B" w:rsidRPr="00022F3B" w:rsidRDefault="00022F3B" w:rsidP="00022F3B">
            <w:pPr>
              <w:tabs>
                <w:tab w:val="left" w:pos="3345"/>
              </w:tabs>
            </w:pPr>
            <w:r w:rsidRPr="00022F3B">
              <w:t>ЛПХ Денк А.И.,</w:t>
            </w:r>
          </w:p>
          <w:p w:rsidR="00E86BFB" w:rsidRPr="00022F3B" w:rsidRDefault="005A6A68" w:rsidP="005A6A68">
            <w:pPr>
              <w:tabs>
                <w:tab w:val="left" w:pos="3345"/>
              </w:tabs>
            </w:pPr>
            <w:r w:rsidRPr="00022F3B">
              <w:t>ГКУ РХ «Орджоникидзевская ветстанция»</w:t>
            </w:r>
          </w:p>
        </w:tc>
      </w:tr>
      <w:tr w:rsidR="00BA2160" w:rsidRPr="00022F3B" w:rsidTr="007F2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5D" w:rsidRPr="00022F3B" w:rsidRDefault="00E27E5B" w:rsidP="007F29F0">
            <w:pPr>
              <w:tabs>
                <w:tab w:val="left" w:pos="3345"/>
              </w:tabs>
              <w:jc w:val="center"/>
            </w:pPr>
            <w:r w:rsidRPr="00022F3B"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FB" w:rsidRPr="00022F3B" w:rsidRDefault="007F29F0" w:rsidP="00E27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B">
              <w:rPr>
                <w:rFonts w:ascii="Times New Roman" w:hAnsi="Times New Roman" w:cs="Times New Roman"/>
                <w:sz w:val="24"/>
                <w:szCs w:val="24"/>
              </w:rPr>
              <w:t>Молоко от вакцинированных клинически здоровых восприимчивых животных,</w:t>
            </w:r>
            <w:r w:rsidR="00E27E5B" w:rsidRPr="00022F3B">
              <w:rPr>
                <w:rFonts w:ascii="Times New Roman" w:hAnsi="Times New Roman" w:cs="Times New Roman"/>
                <w:sz w:val="24"/>
                <w:szCs w:val="24"/>
              </w:rPr>
              <w:t xml:space="preserve"> у которых имеются признаки </w:t>
            </w:r>
            <w:r w:rsidRPr="00022F3B">
              <w:rPr>
                <w:rFonts w:ascii="Times New Roman" w:hAnsi="Times New Roman" w:cs="Times New Roman"/>
                <w:sz w:val="24"/>
                <w:szCs w:val="24"/>
              </w:rPr>
              <w:t>(температура тела, появляется оте</w:t>
            </w:r>
            <w:r w:rsidR="00E27E5B" w:rsidRPr="00022F3B">
              <w:rPr>
                <w:rFonts w:ascii="Times New Roman" w:hAnsi="Times New Roman" w:cs="Times New Roman"/>
                <w:sz w:val="24"/>
                <w:szCs w:val="24"/>
              </w:rPr>
              <w:t xml:space="preserve">к на месте введения вакцины или </w:t>
            </w:r>
            <w:r w:rsidRPr="00022F3B">
              <w:rPr>
                <w:rFonts w:ascii="Times New Roman" w:hAnsi="Times New Roman" w:cs="Times New Roman"/>
                <w:sz w:val="24"/>
                <w:szCs w:val="24"/>
              </w:rPr>
              <w:t>возникают другие клинич</w:t>
            </w:r>
            <w:r w:rsidR="00A242F8" w:rsidRPr="00022F3B">
              <w:rPr>
                <w:rFonts w:ascii="Times New Roman" w:hAnsi="Times New Roman" w:cs="Times New Roman"/>
                <w:sz w:val="24"/>
                <w:szCs w:val="24"/>
              </w:rPr>
              <w:t>еские признаки, характерные для</w:t>
            </w:r>
            <w:r w:rsidR="00E27E5B" w:rsidRPr="00022F3B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22F3B">
              <w:rPr>
                <w:rFonts w:ascii="Times New Roman" w:hAnsi="Times New Roman" w:cs="Times New Roman"/>
                <w:sz w:val="24"/>
                <w:szCs w:val="24"/>
              </w:rPr>
              <w:t>мкара) подлежит кипячению и</w:t>
            </w:r>
            <w:r w:rsidR="00E27E5B" w:rsidRPr="0002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D89" w:rsidRPr="00022F3B">
              <w:rPr>
                <w:rFonts w:ascii="Times New Roman" w:hAnsi="Times New Roman" w:cs="Times New Roman"/>
                <w:sz w:val="24"/>
                <w:szCs w:val="24"/>
              </w:rPr>
              <w:t>использованию внутри хозяйства</w:t>
            </w:r>
            <w:r w:rsidR="00E27E5B" w:rsidRPr="0002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F3B">
              <w:rPr>
                <w:rFonts w:ascii="Times New Roman" w:hAnsi="Times New Roman" w:cs="Times New Roman"/>
                <w:sz w:val="24"/>
                <w:szCs w:val="24"/>
              </w:rPr>
              <w:t>или уничтож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9" w:rsidRPr="00022F3B" w:rsidRDefault="00E50D89" w:rsidP="00E50D89">
            <w:pPr>
              <w:tabs>
                <w:tab w:val="left" w:pos="5560"/>
              </w:tabs>
              <w:jc w:val="center"/>
            </w:pPr>
            <w:r w:rsidRPr="00022F3B">
              <w:t>В случае выявления,</w:t>
            </w:r>
          </w:p>
          <w:p w:rsidR="00E50D89" w:rsidRPr="00022F3B" w:rsidRDefault="00E50D89" w:rsidP="00E50D89">
            <w:pPr>
              <w:tabs>
                <w:tab w:val="left" w:pos="5560"/>
              </w:tabs>
              <w:jc w:val="center"/>
            </w:pPr>
            <w:r w:rsidRPr="00022F3B">
              <w:t>в период ограничительных мероприятий</w:t>
            </w:r>
          </w:p>
          <w:p w:rsidR="009B6F5D" w:rsidRPr="00022F3B" w:rsidRDefault="00E50D89" w:rsidP="00E50D89">
            <w:pPr>
              <w:tabs>
                <w:tab w:val="left" w:pos="3345"/>
              </w:tabs>
              <w:jc w:val="center"/>
            </w:pPr>
            <w:r w:rsidRPr="00022F3B">
              <w:t>(каранти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3B" w:rsidRPr="00022F3B" w:rsidRDefault="00022F3B" w:rsidP="00022F3B">
            <w:pPr>
              <w:tabs>
                <w:tab w:val="left" w:pos="3345"/>
              </w:tabs>
            </w:pPr>
            <w:r w:rsidRPr="00022F3B">
              <w:t>Владелец</w:t>
            </w:r>
          </w:p>
          <w:p w:rsidR="00022F3B" w:rsidRPr="00022F3B" w:rsidRDefault="00022F3B" w:rsidP="00022F3B">
            <w:pPr>
              <w:tabs>
                <w:tab w:val="left" w:pos="3345"/>
              </w:tabs>
            </w:pPr>
            <w:r w:rsidRPr="00022F3B">
              <w:t>ЛПХ Денк А.И.,</w:t>
            </w:r>
          </w:p>
          <w:p w:rsidR="0035663B" w:rsidRPr="00022F3B" w:rsidRDefault="00E2249B" w:rsidP="00BA2160">
            <w:pPr>
              <w:tabs>
                <w:tab w:val="left" w:pos="3345"/>
              </w:tabs>
            </w:pPr>
            <w:r w:rsidRPr="00022F3B">
              <w:t>под контролем</w:t>
            </w:r>
            <w:r w:rsidR="005A6A68" w:rsidRPr="00022F3B">
              <w:t xml:space="preserve"> ГКУ РХ «Орджоникидзевская ветстанция»</w:t>
            </w:r>
          </w:p>
        </w:tc>
      </w:tr>
      <w:tr w:rsidR="005A6A68" w:rsidRPr="00022F3B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E3" w:rsidRPr="00022F3B" w:rsidRDefault="00E50D89" w:rsidP="0035663B">
            <w:pPr>
              <w:tabs>
                <w:tab w:val="left" w:pos="3345"/>
              </w:tabs>
              <w:jc w:val="center"/>
            </w:pPr>
            <w:r w:rsidRPr="00022F3B">
              <w:t>1</w:t>
            </w:r>
            <w:r w:rsidR="00E27E5B" w:rsidRPr="00022F3B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E3" w:rsidRPr="00022F3B" w:rsidRDefault="00665B38" w:rsidP="00E27E5B">
            <w:pPr>
              <w:tabs>
                <w:tab w:val="left" w:pos="3345"/>
              </w:tabs>
              <w:jc w:val="both"/>
            </w:pPr>
            <w:r w:rsidRPr="00022F3B">
              <w:t>Организовать уничтожение трупов</w:t>
            </w:r>
            <w:r w:rsidR="00E50D89" w:rsidRPr="00022F3B">
              <w:t xml:space="preserve"> вос</w:t>
            </w:r>
            <w:r w:rsidR="00BA2160" w:rsidRPr="00022F3B">
              <w:t xml:space="preserve">приимчивых животных </w:t>
            </w:r>
            <w:r w:rsidR="00E50D89" w:rsidRPr="00022F3B">
              <w:t>в соответствии с требованиями</w:t>
            </w:r>
            <w:r w:rsidRPr="00022F3B">
              <w:t xml:space="preserve"> Ветеринарных правил перемещения, хранения, переработки и утилизации биологических отходов, утвержденных, приказом</w:t>
            </w:r>
            <w:r w:rsidR="00E50D89" w:rsidRPr="00022F3B">
              <w:t xml:space="preserve"> Мин</w:t>
            </w:r>
            <w:r w:rsidRPr="00022F3B">
              <w:t>сельхоза России от 26.10.2020 № </w:t>
            </w:r>
            <w:r w:rsidR="00E50D89" w:rsidRPr="00022F3B">
              <w:t>626 «Об утверждении»</w:t>
            </w:r>
            <w:r w:rsidR="00BA2160" w:rsidRPr="00022F3B">
              <w:t xml:space="preserve">, Законом </w:t>
            </w:r>
            <w:r w:rsidR="00BA2160" w:rsidRPr="00022F3B">
              <w:lastRenderedPageBreak/>
              <w:t>Рес</w:t>
            </w:r>
            <w:r w:rsidRPr="00022F3B">
              <w:t>публики Хакасия от 12.02.2013 № </w:t>
            </w:r>
            <w:r w:rsidR="005A6A68" w:rsidRPr="00022F3B">
              <w:t>07-ЗРХ</w:t>
            </w:r>
            <w:r w:rsidRPr="00022F3B">
              <w:t xml:space="preserve"> </w:t>
            </w:r>
            <w:r w:rsidR="00BA2160" w:rsidRPr="00022F3B">
              <w:t>«О наделении органов местного самоуправления муниципальных образований Республики Хакасия отдельными государственными полномочиями по предупреждению и ликвидации болезней животных, их лечению, защите населения от болезней, общих для человека и животны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9" w:rsidRPr="00022F3B" w:rsidRDefault="00E50D89" w:rsidP="00612CE3">
            <w:pPr>
              <w:tabs>
                <w:tab w:val="left" w:pos="5560"/>
              </w:tabs>
              <w:jc w:val="center"/>
            </w:pPr>
            <w:r w:rsidRPr="00022F3B">
              <w:lastRenderedPageBreak/>
              <w:t>В случае падежа,</w:t>
            </w:r>
          </w:p>
          <w:p w:rsidR="00612CE3" w:rsidRPr="00022F3B" w:rsidRDefault="00E50D89" w:rsidP="00612CE3">
            <w:pPr>
              <w:tabs>
                <w:tab w:val="left" w:pos="5560"/>
              </w:tabs>
              <w:jc w:val="center"/>
            </w:pPr>
            <w:r w:rsidRPr="00022F3B">
              <w:t>в</w:t>
            </w:r>
            <w:r w:rsidR="00612CE3" w:rsidRPr="00022F3B">
              <w:t xml:space="preserve"> период ограничительных мероприятий</w:t>
            </w:r>
          </w:p>
          <w:p w:rsidR="00612CE3" w:rsidRPr="00022F3B" w:rsidRDefault="00612CE3" w:rsidP="00612CE3">
            <w:pPr>
              <w:tabs>
                <w:tab w:val="left" w:pos="5560"/>
              </w:tabs>
              <w:jc w:val="center"/>
            </w:pPr>
            <w:r w:rsidRPr="00022F3B">
              <w:t>(каранти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3B" w:rsidRPr="00022F3B" w:rsidRDefault="00022F3B" w:rsidP="00022F3B">
            <w:pPr>
              <w:tabs>
                <w:tab w:val="left" w:pos="3345"/>
              </w:tabs>
            </w:pPr>
            <w:r w:rsidRPr="00022F3B">
              <w:t>Владелец</w:t>
            </w:r>
          </w:p>
          <w:p w:rsidR="00022F3B" w:rsidRPr="00022F3B" w:rsidRDefault="00022F3B" w:rsidP="00022F3B">
            <w:pPr>
              <w:tabs>
                <w:tab w:val="left" w:pos="3345"/>
              </w:tabs>
            </w:pPr>
            <w:r w:rsidRPr="00022F3B">
              <w:t>ЛПХ Денк А.И.,</w:t>
            </w:r>
          </w:p>
          <w:p w:rsidR="00E50D89" w:rsidRPr="00022F3B" w:rsidRDefault="00E50D89" w:rsidP="00E50D89">
            <w:pPr>
              <w:tabs>
                <w:tab w:val="left" w:pos="3345"/>
              </w:tabs>
            </w:pPr>
            <w:r w:rsidRPr="00022F3B">
              <w:t>Администрация</w:t>
            </w:r>
          </w:p>
          <w:p w:rsidR="00E50D89" w:rsidRPr="00022F3B" w:rsidRDefault="005A6A68" w:rsidP="00E50D89">
            <w:pPr>
              <w:tabs>
                <w:tab w:val="left" w:pos="3345"/>
              </w:tabs>
            </w:pPr>
            <w:r w:rsidRPr="00022F3B">
              <w:t>Орджоникидзевского района</w:t>
            </w:r>
            <w:r w:rsidR="00E50D89" w:rsidRPr="00022F3B">
              <w:t>,</w:t>
            </w:r>
          </w:p>
          <w:p w:rsidR="00E86BFB" w:rsidRPr="00022F3B" w:rsidRDefault="00BA2160" w:rsidP="009D5CA0">
            <w:pPr>
              <w:tabs>
                <w:tab w:val="left" w:pos="3345"/>
              </w:tabs>
            </w:pPr>
            <w:r w:rsidRPr="00022F3B">
              <w:t>ГКУ РХ</w:t>
            </w:r>
            <w:r w:rsidR="00E2249B" w:rsidRPr="00022F3B">
              <w:t xml:space="preserve"> «</w:t>
            </w:r>
            <w:r w:rsidR="005A6A68" w:rsidRPr="00022F3B">
              <w:t xml:space="preserve">Орджоникидзевская </w:t>
            </w:r>
            <w:r w:rsidR="00E50D89" w:rsidRPr="00022F3B">
              <w:t>ветстанция»</w:t>
            </w:r>
          </w:p>
        </w:tc>
      </w:tr>
      <w:tr w:rsidR="00BB7470" w:rsidRPr="00022F3B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97" w:rsidRPr="00022F3B" w:rsidRDefault="00E50D89" w:rsidP="00D91BA7">
            <w:pPr>
              <w:tabs>
                <w:tab w:val="left" w:pos="3345"/>
              </w:tabs>
              <w:jc w:val="center"/>
            </w:pPr>
            <w:r w:rsidRPr="00022F3B">
              <w:lastRenderedPageBreak/>
              <w:t>1</w:t>
            </w:r>
            <w:r w:rsidR="00E27E5B" w:rsidRPr="00022F3B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FB" w:rsidRPr="00022F3B" w:rsidRDefault="00665B38" w:rsidP="00E27E5B">
            <w:pPr>
              <w:tabs>
                <w:tab w:val="left" w:pos="3345"/>
              </w:tabs>
              <w:jc w:val="both"/>
            </w:pPr>
            <w:r w:rsidRPr="00022F3B">
              <w:t>Организовать складирование навоза</w:t>
            </w:r>
            <w:r w:rsidR="00FE15DC" w:rsidRPr="00022F3B">
              <w:t xml:space="preserve"> в специально отведенном месте, подвергнуть обеззаражи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97" w:rsidRPr="00022F3B" w:rsidRDefault="002E0C97" w:rsidP="002E0C97">
            <w:pPr>
              <w:tabs>
                <w:tab w:val="left" w:pos="3345"/>
              </w:tabs>
              <w:jc w:val="center"/>
            </w:pPr>
            <w:r w:rsidRPr="00022F3B">
              <w:t>В период</w:t>
            </w:r>
          </w:p>
          <w:p w:rsidR="002E0C97" w:rsidRPr="00022F3B" w:rsidRDefault="002E0C97" w:rsidP="002E0C97">
            <w:pPr>
              <w:tabs>
                <w:tab w:val="left" w:pos="3345"/>
              </w:tabs>
              <w:jc w:val="center"/>
            </w:pPr>
            <w:r w:rsidRPr="00022F3B">
              <w:t>ограничительных мероприятий</w:t>
            </w:r>
          </w:p>
          <w:p w:rsidR="002E0C97" w:rsidRPr="00022F3B" w:rsidRDefault="002E0C97" w:rsidP="002E0C97">
            <w:pPr>
              <w:tabs>
                <w:tab w:val="left" w:pos="5560"/>
              </w:tabs>
              <w:jc w:val="center"/>
            </w:pPr>
            <w:r w:rsidRPr="00022F3B">
              <w:t>(каранти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3B" w:rsidRPr="00022F3B" w:rsidRDefault="00022F3B" w:rsidP="00022F3B">
            <w:pPr>
              <w:tabs>
                <w:tab w:val="left" w:pos="3345"/>
              </w:tabs>
            </w:pPr>
            <w:r w:rsidRPr="00022F3B">
              <w:t>Владелец</w:t>
            </w:r>
          </w:p>
          <w:p w:rsidR="00022F3B" w:rsidRPr="00022F3B" w:rsidRDefault="00022F3B" w:rsidP="00022F3B">
            <w:pPr>
              <w:tabs>
                <w:tab w:val="left" w:pos="3345"/>
              </w:tabs>
            </w:pPr>
            <w:r w:rsidRPr="00022F3B">
              <w:t>ЛПХ Денк А.И.,</w:t>
            </w:r>
          </w:p>
          <w:p w:rsidR="002E0C97" w:rsidRPr="00022F3B" w:rsidRDefault="005615DF" w:rsidP="005615DF">
            <w:pPr>
              <w:tabs>
                <w:tab w:val="left" w:pos="3345"/>
              </w:tabs>
            </w:pPr>
            <w:r w:rsidRPr="00022F3B">
              <w:t>под контролем</w:t>
            </w:r>
            <w:r w:rsidR="005A6A68" w:rsidRPr="00022F3B">
              <w:t xml:space="preserve"> ГКУ РХ «Орджоникидзевская ветстанция»</w:t>
            </w:r>
          </w:p>
        </w:tc>
      </w:tr>
      <w:tr w:rsidR="005A6A68" w:rsidRPr="00022F3B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C" w:rsidRPr="00022F3B" w:rsidRDefault="00FE15DC" w:rsidP="00D91BA7">
            <w:pPr>
              <w:tabs>
                <w:tab w:val="left" w:pos="3345"/>
              </w:tabs>
              <w:jc w:val="center"/>
            </w:pPr>
            <w:r w:rsidRPr="00022F3B">
              <w:t>1</w:t>
            </w:r>
            <w:r w:rsidR="00E27E5B" w:rsidRPr="00022F3B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C" w:rsidRPr="00022F3B" w:rsidRDefault="00FE15DC" w:rsidP="00E27E5B">
            <w:pPr>
              <w:tabs>
                <w:tab w:val="left" w:pos="3345"/>
              </w:tabs>
              <w:jc w:val="both"/>
            </w:pPr>
            <w:r w:rsidRPr="00022F3B">
              <w:t>Остатки кормов и подстилки, находящиеся в одном помещении</w:t>
            </w:r>
            <w:r w:rsidR="00E27E5B" w:rsidRPr="00022F3B">
              <w:t xml:space="preserve"> </w:t>
            </w:r>
            <w:r w:rsidRPr="00022F3B">
              <w:t>с больными восприимчивыми животными, подвергнуть сжиг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C" w:rsidRPr="00022F3B" w:rsidRDefault="00FE15DC" w:rsidP="00FE15DC">
            <w:pPr>
              <w:tabs>
                <w:tab w:val="left" w:pos="3345"/>
              </w:tabs>
              <w:jc w:val="center"/>
            </w:pPr>
            <w:r w:rsidRPr="00022F3B">
              <w:t>В период</w:t>
            </w:r>
          </w:p>
          <w:p w:rsidR="00FE15DC" w:rsidRPr="00022F3B" w:rsidRDefault="00FE15DC" w:rsidP="00FE15DC">
            <w:pPr>
              <w:tabs>
                <w:tab w:val="left" w:pos="3345"/>
              </w:tabs>
              <w:jc w:val="center"/>
            </w:pPr>
            <w:r w:rsidRPr="00022F3B">
              <w:t>ограничительных мероприятий</w:t>
            </w:r>
          </w:p>
          <w:p w:rsidR="00FE15DC" w:rsidRPr="00022F3B" w:rsidRDefault="00FE15DC" w:rsidP="00FE15DC">
            <w:pPr>
              <w:tabs>
                <w:tab w:val="left" w:pos="3345"/>
              </w:tabs>
              <w:jc w:val="center"/>
            </w:pPr>
            <w:r w:rsidRPr="00022F3B">
              <w:t>(каранти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3B" w:rsidRPr="00744E18" w:rsidRDefault="00022F3B" w:rsidP="00022F3B">
            <w:pPr>
              <w:tabs>
                <w:tab w:val="left" w:pos="3345"/>
              </w:tabs>
            </w:pPr>
            <w:r w:rsidRPr="00744E18">
              <w:t>Владелец</w:t>
            </w:r>
          </w:p>
          <w:p w:rsidR="00022F3B" w:rsidRPr="00744E18" w:rsidRDefault="00022F3B" w:rsidP="00022F3B">
            <w:pPr>
              <w:tabs>
                <w:tab w:val="left" w:pos="3345"/>
              </w:tabs>
            </w:pPr>
            <w:r w:rsidRPr="00744E18">
              <w:t>ЛПХ Денк А.И.,</w:t>
            </w:r>
          </w:p>
          <w:p w:rsidR="00FE15DC" w:rsidRPr="00022F3B" w:rsidRDefault="005A6A68" w:rsidP="005A6A68">
            <w:pPr>
              <w:tabs>
                <w:tab w:val="left" w:pos="3345"/>
              </w:tabs>
            </w:pPr>
            <w:r w:rsidRPr="00022F3B">
              <w:t>под контролем ГКУ РХ «Орджоникидзевская ветстанция»</w:t>
            </w:r>
          </w:p>
        </w:tc>
      </w:tr>
      <w:tr w:rsidR="00BA2160" w:rsidRPr="00022F3B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C" w:rsidRPr="00022F3B" w:rsidRDefault="00E27E5B" w:rsidP="00D91BA7">
            <w:pPr>
              <w:tabs>
                <w:tab w:val="left" w:pos="3345"/>
              </w:tabs>
              <w:jc w:val="center"/>
            </w:pPr>
            <w:r w:rsidRPr="00022F3B"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C" w:rsidRPr="00022F3B" w:rsidRDefault="00FE15DC" w:rsidP="00E27E5B">
            <w:pPr>
              <w:tabs>
                <w:tab w:val="left" w:pos="3345"/>
              </w:tabs>
              <w:jc w:val="both"/>
            </w:pPr>
            <w:r w:rsidRPr="00022F3B">
              <w:t>Провести дезинфекцию</w:t>
            </w:r>
            <w:r w:rsidR="00E27E5B" w:rsidRPr="00022F3B">
              <w:t xml:space="preserve"> </w:t>
            </w:r>
            <w:r w:rsidR="007A1608" w:rsidRPr="00022F3B">
              <w:t>места</w:t>
            </w:r>
            <w:r w:rsidRPr="00022F3B">
              <w:t xml:space="preserve"> падежа, помещений,</w:t>
            </w:r>
            <w:r w:rsidR="00E27E5B" w:rsidRPr="00022F3B">
              <w:t xml:space="preserve"> </w:t>
            </w:r>
            <w:r w:rsidRPr="00022F3B">
              <w:t>где содержатся восприимчивые животные, оборудование, транспортные средства, инвентарь и предметы ухода за восприимчивыми животны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C" w:rsidRPr="00022F3B" w:rsidRDefault="00FE15DC" w:rsidP="00FE15DC">
            <w:pPr>
              <w:tabs>
                <w:tab w:val="left" w:pos="3345"/>
              </w:tabs>
              <w:jc w:val="center"/>
            </w:pPr>
            <w:r w:rsidRPr="00022F3B">
              <w:t>В период</w:t>
            </w:r>
          </w:p>
          <w:p w:rsidR="00FE15DC" w:rsidRPr="00022F3B" w:rsidRDefault="00FE15DC" w:rsidP="00FE15DC">
            <w:pPr>
              <w:tabs>
                <w:tab w:val="left" w:pos="3345"/>
              </w:tabs>
              <w:jc w:val="center"/>
            </w:pPr>
            <w:r w:rsidRPr="00022F3B">
              <w:t>ограничительных мероприятий</w:t>
            </w:r>
          </w:p>
          <w:p w:rsidR="00FE15DC" w:rsidRPr="00022F3B" w:rsidRDefault="00FE15DC" w:rsidP="00FE15DC">
            <w:pPr>
              <w:tabs>
                <w:tab w:val="left" w:pos="3345"/>
              </w:tabs>
              <w:jc w:val="center"/>
            </w:pPr>
            <w:r w:rsidRPr="00022F3B">
              <w:t>(каранти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3B" w:rsidRPr="00744E18" w:rsidRDefault="00022F3B" w:rsidP="00022F3B">
            <w:pPr>
              <w:tabs>
                <w:tab w:val="left" w:pos="3345"/>
              </w:tabs>
            </w:pPr>
            <w:r w:rsidRPr="00744E18">
              <w:t>Владелец</w:t>
            </w:r>
          </w:p>
          <w:p w:rsidR="00022F3B" w:rsidRPr="00744E18" w:rsidRDefault="00022F3B" w:rsidP="00022F3B">
            <w:pPr>
              <w:tabs>
                <w:tab w:val="left" w:pos="3345"/>
              </w:tabs>
            </w:pPr>
            <w:r w:rsidRPr="00744E18">
              <w:t>ЛПХ Денк А.И.,</w:t>
            </w:r>
          </w:p>
          <w:p w:rsidR="00FE15DC" w:rsidRPr="00022F3B" w:rsidRDefault="005A6A68" w:rsidP="005A6A68">
            <w:pPr>
              <w:tabs>
                <w:tab w:val="left" w:pos="3345"/>
              </w:tabs>
            </w:pPr>
            <w:r w:rsidRPr="00022F3B">
              <w:t>ГКУ РХ «Орджоникидзевская ветстанция»</w:t>
            </w:r>
          </w:p>
        </w:tc>
      </w:tr>
      <w:tr w:rsidR="008D1FB5" w:rsidRPr="00022F3B" w:rsidTr="007501FF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ED" w:rsidRPr="00022F3B" w:rsidRDefault="005F0BED" w:rsidP="008D1FB5">
            <w:pPr>
              <w:tabs>
                <w:tab w:val="left" w:pos="3345"/>
              </w:tabs>
              <w:rPr>
                <w:b/>
              </w:rPr>
            </w:pPr>
            <w:r w:rsidRPr="00022F3B">
              <w:rPr>
                <w:b/>
              </w:rPr>
              <w:t>2.2 Неблагополучный пункт</w:t>
            </w:r>
          </w:p>
        </w:tc>
      </w:tr>
      <w:tr w:rsidR="005A6A68" w:rsidRPr="00022F3B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ED" w:rsidRPr="00022F3B" w:rsidRDefault="007501FF" w:rsidP="009D7D85">
            <w:pPr>
              <w:tabs>
                <w:tab w:val="left" w:pos="3345"/>
              </w:tabs>
              <w:jc w:val="center"/>
            </w:pPr>
            <w:r w:rsidRPr="00022F3B">
              <w:t>1</w:t>
            </w:r>
            <w:r w:rsidR="00E27E5B" w:rsidRPr="00022F3B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ED" w:rsidRPr="00022F3B" w:rsidRDefault="005F0BED" w:rsidP="00E27E5B">
            <w:pPr>
              <w:tabs>
                <w:tab w:val="left" w:pos="3345"/>
              </w:tabs>
              <w:jc w:val="both"/>
            </w:pPr>
            <w:r w:rsidRPr="00022F3B">
              <w:t xml:space="preserve">Провести </w:t>
            </w:r>
            <w:r w:rsidR="00FE15DC" w:rsidRPr="00022F3B">
              <w:t>вакцинацию клинически здоровых восприимчивых животных согласно инструкции по применению вакцины</w:t>
            </w:r>
            <w:r w:rsidR="005615DF" w:rsidRPr="00022F3B">
              <w:t>.</w:t>
            </w:r>
            <w:r w:rsidR="00E27E5B" w:rsidRPr="00022F3B">
              <w:t xml:space="preserve"> </w:t>
            </w:r>
            <w:r w:rsidR="00FE15DC" w:rsidRPr="00022F3B">
              <w:t>Перед проведением вакцинации провести клинический</w:t>
            </w:r>
            <w:r w:rsidR="00E27E5B" w:rsidRPr="00022F3B">
              <w:t xml:space="preserve"> </w:t>
            </w:r>
            <w:r w:rsidR="00FE15DC" w:rsidRPr="00022F3B">
              <w:t>осмотр всего восприимчивого поголовья животных (с обязательной термометри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ED" w:rsidRPr="00022F3B" w:rsidRDefault="00FE15DC" w:rsidP="005F0BED">
            <w:pPr>
              <w:tabs>
                <w:tab w:val="left" w:pos="3345"/>
              </w:tabs>
              <w:jc w:val="center"/>
            </w:pPr>
            <w:r w:rsidRPr="00022F3B">
              <w:t>В</w:t>
            </w:r>
            <w:r w:rsidR="005F0BED" w:rsidRPr="00022F3B">
              <w:t xml:space="preserve"> период</w:t>
            </w:r>
          </w:p>
          <w:p w:rsidR="005F0BED" w:rsidRPr="00022F3B" w:rsidRDefault="005F0BED" w:rsidP="005F0BED">
            <w:pPr>
              <w:tabs>
                <w:tab w:val="left" w:pos="3345"/>
              </w:tabs>
              <w:jc w:val="center"/>
            </w:pPr>
            <w:r w:rsidRPr="00022F3B">
              <w:t>ограничительных мероприятий</w:t>
            </w:r>
          </w:p>
          <w:p w:rsidR="005F0BED" w:rsidRPr="00022F3B" w:rsidRDefault="005F0BED" w:rsidP="005F0BED">
            <w:pPr>
              <w:tabs>
                <w:tab w:val="left" w:pos="3345"/>
              </w:tabs>
              <w:jc w:val="center"/>
            </w:pPr>
            <w:r w:rsidRPr="00022F3B">
              <w:t>(каранти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68" w:rsidRPr="00022F3B" w:rsidRDefault="005A6A68" w:rsidP="005A6A68">
            <w:pPr>
              <w:tabs>
                <w:tab w:val="left" w:pos="3345"/>
              </w:tabs>
              <w:rPr>
                <w:rFonts w:eastAsia="Times New Roman"/>
              </w:rPr>
            </w:pPr>
            <w:r w:rsidRPr="00022F3B">
              <w:rPr>
                <w:rFonts w:eastAsia="Times New Roman"/>
              </w:rPr>
              <w:t>Владельцы частных подворий, ЛПХ, КФХ,</w:t>
            </w:r>
          </w:p>
          <w:p w:rsidR="005A6A68" w:rsidRPr="00022F3B" w:rsidRDefault="005A6A68" w:rsidP="005A6A68">
            <w:pPr>
              <w:tabs>
                <w:tab w:val="left" w:pos="3345"/>
              </w:tabs>
              <w:rPr>
                <w:rFonts w:eastAsia="Times New Roman"/>
              </w:rPr>
            </w:pPr>
            <w:r w:rsidRPr="00022F3B">
              <w:rPr>
                <w:rFonts w:eastAsia="Times New Roman"/>
              </w:rPr>
              <w:t>с/х предприятий и</w:t>
            </w:r>
            <w:r w:rsidR="00022F3B" w:rsidRPr="00022F3B">
              <w:rPr>
                <w:rFonts w:eastAsia="Times New Roman"/>
              </w:rPr>
              <w:t xml:space="preserve"> др. (животных) села Июс</w:t>
            </w:r>
            <w:r w:rsidRPr="00022F3B">
              <w:rPr>
                <w:rFonts w:eastAsia="Times New Roman"/>
              </w:rPr>
              <w:t>,</w:t>
            </w:r>
          </w:p>
          <w:p w:rsidR="00E86BFB" w:rsidRPr="00022F3B" w:rsidRDefault="005A6A68" w:rsidP="005A6A68">
            <w:pPr>
              <w:tabs>
                <w:tab w:val="left" w:pos="3345"/>
              </w:tabs>
            </w:pPr>
            <w:r w:rsidRPr="00022F3B">
              <w:t>ГКУ РХ «Орджоникидзевская ветстанция»</w:t>
            </w:r>
          </w:p>
        </w:tc>
      </w:tr>
      <w:tr w:rsidR="00E27E5B" w:rsidRPr="00022F3B" w:rsidTr="007501FF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CB" w:rsidRPr="00022F3B" w:rsidRDefault="00467B4A" w:rsidP="004E07CB">
            <w:pPr>
              <w:tabs>
                <w:tab w:val="left" w:pos="3345"/>
              </w:tabs>
              <w:jc w:val="center"/>
              <w:rPr>
                <w:b/>
              </w:rPr>
            </w:pPr>
            <w:r w:rsidRPr="00022F3B">
              <w:rPr>
                <w:b/>
              </w:rPr>
              <w:t>3.</w:t>
            </w:r>
            <w:r w:rsidR="00D41E64" w:rsidRPr="00022F3B">
              <w:rPr>
                <w:b/>
              </w:rPr>
              <w:t> </w:t>
            </w:r>
            <w:r w:rsidR="002E0C97" w:rsidRPr="00022F3B">
              <w:rPr>
                <w:b/>
              </w:rPr>
              <w:t>Заключительные мероприятия</w:t>
            </w:r>
          </w:p>
        </w:tc>
      </w:tr>
      <w:tr w:rsidR="00BB7470" w:rsidRPr="00022F3B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4B" w:rsidRPr="00022F3B" w:rsidRDefault="00E27E5B" w:rsidP="00D91BA7">
            <w:pPr>
              <w:tabs>
                <w:tab w:val="left" w:pos="3345"/>
              </w:tabs>
              <w:jc w:val="center"/>
            </w:pPr>
            <w:r w:rsidRPr="00022F3B"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97" w:rsidRPr="00022F3B" w:rsidRDefault="00612CE3" w:rsidP="00022F3B">
            <w:pPr>
              <w:jc w:val="both"/>
            </w:pPr>
            <w:r w:rsidRPr="00022F3B">
              <w:t xml:space="preserve">Предоставить в </w:t>
            </w:r>
            <w:r w:rsidR="00793612" w:rsidRPr="00022F3B">
              <w:t xml:space="preserve">Департамент ветеринарии </w:t>
            </w:r>
            <w:r w:rsidR="00793612" w:rsidRPr="00022F3B">
              <w:rPr>
                <w:rFonts w:eastAsia="Times New Roman"/>
              </w:rPr>
              <w:t xml:space="preserve">Минсельхозпрода РХ </w:t>
            </w:r>
            <w:r w:rsidR="00E27E5B" w:rsidRPr="00022F3B">
              <w:t>З</w:t>
            </w:r>
            <w:r w:rsidR="008D1FB5" w:rsidRPr="00022F3B">
              <w:t xml:space="preserve">аключение </w:t>
            </w:r>
            <w:r w:rsidR="00E27E5B" w:rsidRPr="00022F3B">
              <w:t xml:space="preserve">о выполнении мероприятий по ликвидации очага эмфизематозного карбункула и предотвращению распространения возбудителя на территории </w:t>
            </w:r>
            <w:r w:rsidR="00022F3B" w:rsidRPr="00022F3B">
              <w:t xml:space="preserve">села Июс </w:t>
            </w:r>
            <w:r w:rsidR="005A6A68" w:rsidRPr="00022F3B">
              <w:t>Красноиюсского сельского совета Орджоникидзевского района Республики Хакасия</w:t>
            </w:r>
            <w:r w:rsidR="00665B38" w:rsidRPr="00022F3B">
              <w:t xml:space="preserve">, </w:t>
            </w:r>
            <w:r w:rsidR="00A12E21" w:rsidRPr="00022F3B">
              <w:t>с приложением</w:t>
            </w:r>
            <w:r w:rsidR="004C4140" w:rsidRPr="00022F3B">
              <w:t xml:space="preserve"> </w:t>
            </w:r>
            <w:r w:rsidR="00A12E21" w:rsidRPr="00022F3B">
              <w:t>копий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21" w:rsidRPr="00022F3B" w:rsidRDefault="00A12E21" w:rsidP="00A12E21">
            <w:pPr>
              <w:tabs>
                <w:tab w:val="left" w:pos="3345"/>
              </w:tabs>
              <w:jc w:val="center"/>
            </w:pPr>
            <w:r w:rsidRPr="00022F3B">
              <w:t>При</w:t>
            </w:r>
          </w:p>
          <w:p w:rsidR="00A12E21" w:rsidRPr="00022F3B" w:rsidRDefault="00A12E21" w:rsidP="00A12E21">
            <w:pPr>
              <w:tabs>
                <w:tab w:val="left" w:pos="3345"/>
              </w:tabs>
              <w:jc w:val="center"/>
            </w:pPr>
            <w:r w:rsidRPr="00022F3B">
              <w:t>выполнение</w:t>
            </w:r>
          </w:p>
          <w:p w:rsidR="00A12E21" w:rsidRPr="00022F3B" w:rsidRDefault="00A12E21" w:rsidP="00A12E21">
            <w:pPr>
              <w:tabs>
                <w:tab w:val="left" w:pos="3345"/>
              </w:tabs>
              <w:jc w:val="center"/>
            </w:pPr>
            <w:r w:rsidRPr="00022F3B">
              <w:t>плана мероприятий</w:t>
            </w:r>
          </w:p>
          <w:p w:rsidR="002E0C97" w:rsidRPr="00022F3B" w:rsidRDefault="002E0C97" w:rsidP="002E0C97">
            <w:pPr>
              <w:tabs>
                <w:tab w:val="left" w:pos="3345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4" w:rsidRPr="00022F3B" w:rsidRDefault="005A6A68" w:rsidP="00D41E64">
            <w:pPr>
              <w:tabs>
                <w:tab w:val="left" w:pos="3345"/>
              </w:tabs>
            </w:pPr>
            <w:r w:rsidRPr="00022F3B">
              <w:t>ГКУ РХ «Орджоникидзевская ветстанция»</w:t>
            </w:r>
          </w:p>
        </w:tc>
      </w:tr>
    </w:tbl>
    <w:p w:rsidR="00665B38" w:rsidRPr="00022F3B" w:rsidRDefault="00665B38" w:rsidP="00A12E21">
      <w:pPr>
        <w:jc w:val="both"/>
      </w:pPr>
    </w:p>
    <w:p w:rsidR="00022F3B" w:rsidRPr="00022F3B" w:rsidRDefault="00022F3B" w:rsidP="00A12E21">
      <w:pPr>
        <w:jc w:val="both"/>
      </w:pPr>
    </w:p>
    <w:p w:rsidR="00022F3B" w:rsidRPr="00722E95" w:rsidRDefault="00022F3B" w:rsidP="00A12E21">
      <w:pPr>
        <w:jc w:val="both"/>
        <w:rPr>
          <w:highlight w:val="cyan"/>
        </w:rPr>
      </w:pPr>
    </w:p>
    <w:p w:rsidR="00A12E21" w:rsidRPr="00022F3B" w:rsidRDefault="00A12E21" w:rsidP="00A12E21">
      <w:pPr>
        <w:jc w:val="both"/>
        <w:rPr>
          <w:bCs/>
        </w:rPr>
      </w:pPr>
      <w:r w:rsidRPr="00022F3B">
        <w:lastRenderedPageBreak/>
        <w:t>С приказом</w:t>
      </w:r>
      <w:r w:rsidR="00013D45" w:rsidRPr="00022F3B">
        <w:t xml:space="preserve"> Министерства сельского хозяйства и продовольствия Респу</w:t>
      </w:r>
      <w:r w:rsidR="00416C21" w:rsidRPr="00022F3B">
        <w:t>блики Хакасия от </w:t>
      </w:r>
      <w:r w:rsidR="00022F3B" w:rsidRPr="00022F3B">
        <w:t>06</w:t>
      </w:r>
      <w:r w:rsidR="00884807" w:rsidRPr="00022F3B">
        <w:t>.0</w:t>
      </w:r>
      <w:r w:rsidR="00022F3B" w:rsidRPr="00022F3B">
        <w:t>9.2021 № 36-2</w:t>
      </w:r>
      <w:r w:rsidR="005A6A68" w:rsidRPr="00022F3B">
        <w:t>1</w:t>
      </w:r>
      <w:r w:rsidR="00E27E5B" w:rsidRPr="00022F3B">
        <w:t>/У</w:t>
      </w:r>
      <w:r w:rsidR="006C2B98" w:rsidRPr="00022F3B">
        <w:t xml:space="preserve"> «</w:t>
      </w:r>
      <w:r w:rsidR="008D1FB5" w:rsidRPr="00022F3B">
        <w:t xml:space="preserve">Об установлении ограничительных мероприятий (карантина), направленных на предотвращение распространения и ликвидацию очага эмфизематозного карбункула на территории </w:t>
      </w:r>
      <w:r w:rsidR="00022F3B" w:rsidRPr="00022F3B">
        <w:t>села Июс</w:t>
      </w:r>
      <w:r w:rsidR="005A6A68" w:rsidRPr="00022F3B">
        <w:t xml:space="preserve"> Красноиюсского сельского совета Орджоникидзевского района Республики Хакасия</w:t>
      </w:r>
      <w:r w:rsidR="006C2B98" w:rsidRPr="00022F3B">
        <w:t>»</w:t>
      </w:r>
      <w:r w:rsidR="008A3134" w:rsidRPr="00022F3B">
        <w:t xml:space="preserve"> </w:t>
      </w:r>
      <w:r w:rsidR="00867242" w:rsidRPr="00022F3B">
        <w:t>и п</w:t>
      </w:r>
      <w:r w:rsidR="008A3134" w:rsidRPr="00022F3B">
        <w:t>ланом мероприятий</w:t>
      </w:r>
      <w:r w:rsidR="006C2B98" w:rsidRPr="00022F3B">
        <w:t xml:space="preserve"> </w:t>
      </w:r>
      <w:r w:rsidRPr="00022F3B">
        <w:t>ознакомлен</w:t>
      </w:r>
      <w:r w:rsidR="00867242" w:rsidRPr="00022F3B">
        <w:t xml:space="preserve"> </w:t>
      </w:r>
      <w:r w:rsidRPr="00022F3B">
        <w:t>(а)</w:t>
      </w:r>
      <w:r w:rsidR="007C1B4C" w:rsidRPr="00022F3B">
        <w:t>,</w:t>
      </w:r>
      <w:r w:rsidR="00013D45" w:rsidRPr="00022F3B">
        <w:t xml:space="preserve"> копии получили</w:t>
      </w:r>
      <w:r w:rsidRPr="00022F3B">
        <w:t>:</w:t>
      </w:r>
    </w:p>
    <w:p w:rsidR="00F96FDD" w:rsidRPr="00022F3B" w:rsidRDefault="00F96FDD" w:rsidP="00A12E21">
      <w:pPr>
        <w:jc w:val="both"/>
      </w:pPr>
    </w:p>
    <w:p w:rsidR="00A75407" w:rsidRPr="00022F3B" w:rsidRDefault="00A75407" w:rsidP="00A75407">
      <w:pPr>
        <w:jc w:val="both"/>
      </w:pPr>
      <w:r w:rsidRPr="00022F3B">
        <w:t>Ведущий с</w:t>
      </w:r>
      <w:r w:rsidR="008314B0" w:rsidRPr="00022F3B">
        <w:t>оветник</w:t>
      </w:r>
      <w:r w:rsidRPr="00022F3B">
        <w:t xml:space="preserve"> отдела ветеринарной</w:t>
      </w:r>
    </w:p>
    <w:p w:rsidR="00A75407" w:rsidRPr="00022F3B" w:rsidRDefault="00A75407" w:rsidP="00A75407">
      <w:pPr>
        <w:jc w:val="both"/>
      </w:pPr>
      <w:r w:rsidRPr="00022F3B">
        <w:t>безопасности пищевой продукции</w:t>
      </w:r>
    </w:p>
    <w:p w:rsidR="00A12E21" w:rsidRPr="00022F3B" w:rsidRDefault="00A75407" w:rsidP="00A12E21">
      <w:pPr>
        <w:jc w:val="both"/>
      </w:pPr>
      <w:r w:rsidRPr="00022F3B">
        <w:t>Минсел</w:t>
      </w:r>
      <w:r w:rsidR="000A61C8" w:rsidRPr="00022F3B">
        <w:t>ьхо</w:t>
      </w:r>
      <w:r w:rsidR="00E2249B" w:rsidRPr="00022F3B">
        <w:t xml:space="preserve">зпрода РХ </w:t>
      </w:r>
      <w:r w:rsidR="00E2249B" w:rsidRPr="00022F3B">
        <w:tab/>
      </w:r>
      <w:r w:rsidR="00E2249B" w:rsidRPr="00022F3B">
        <w:tab/>
      </w:r>
      <w:r w:rsidR="00E2249B" w:rsidRPr="00022F3B">
        <w:tab/>
      </w:r>
      <w:r w:rsidR="00E2249B" w:rsidRPr="00022F3B">
        <w:tab/>
      </w:r>
      <w:r w:rsidR="00E2249B" w:rsidRPr="00022F3B">
        <w:tab/>
      </w:r>
      <w:r w:rsidR="00E2249B" w:rsidRPr="00022F3B">
        <w:tab/>
      </w:r>
      <w:r w:rsidR="004C4140" w:rsidRPr="00022F3B">
        <w:tab/>
      </w:r>
      <w:r w:rsidR="00E2249B" w:rsidRPr="00022F3B">
        <w:t>А.П. Пучкин</w:t>
      </w:r>
    </w:p>
    <w:p w:rsidR="00A75407" w:rsidRPr="00022F3B" w:rsidRDefault="00A75407" w:rsidP="00A12E21">
      <w:pPr>
        <w:jc w:val="both"/>
      </w:pPr>
    </w:p>
    <w:p w:rsidR="005A6A68" w:rsidRPr="00022F3B" w:rsidRDefault="005A6A68" w:rsidP="005A6A68">
      <w:pPr>
        <w:jc w:val="both"/>
      </w:pPr>
      <w:r w:rsidRPr="00022F3B">
        <w:t>И.о. начальника ГКУ РХ</w:t>
      </w:r>
    </w:p>
    <w:p w:rsidR="005A6A68" w:rsidRPr="00022F3B" w:rsidRDefault="005A6A68" w:rsidP="005A6A68">
      <w:pPr>
        <w:jc w:val="both"/>
      </w:pPr>
      <w:r w:rsidRPr="00022F3B">
        <w:t>«</w:t>
      </w:r>
      <w:r w:rsidR="00B70FCF" w:rsidRPr="00022F3B">
        <w:t>Орджоникидзевская</w:t>
      </w:r>
      <w:r w:rsidRPr="00022F3B">
        <w:t xml:space="preserve"> ветстанци</w:t>
      </w:r>
      <w:r w:rsidR="00B70FCF" w:rsidRPr="00022F3B">
        <w:t>я»</w:t>
      </w:r>
      <w:r w:rsidR="00B70FCF" w:rsidRPr="00022F3B">
        <w:tab/>
      </w:r>
      <w:r w:rsidR="00B70FCF" w:rsidRPr="00022F3B">
        <w:tab/>
      </w:r>
      <w:r w:rsidR="00B70FCF" w:rsidRPr="00022F3B">
        <w:tab/>
      </w:r>
      <w:r w:rsidR="00B70FCF" w:rsidRPr="00022F3B">
        <w:tab/>
      </w:r>
      <w:r w:rsidR="00B70FCF" w:rsidRPr="00022F3B">
        <w:tab/>
      </w:r>
      <w:r w:rsidR="00022F3B" w:rsidRPr="00022F3B">
        <w:tab/>
        <w:t>А.С. Лушникова</w:t>
      </w:r>
    </w:p>
    <w:p w:rsidR="00A12E21" w:rsidRPr="00022F3B" w:rsidRDefault="00A12E21" w:rsidP="005E3008">
      <w:pPr>
        <w:jc w:val="both"/>
      </w:pPr>
    </w:p>
    <w:p w:rsidR="00A12E21" w:rsidRPr="00022F3B" w:rsidRDefault="00A12E21" w:rsidP="005E3008">
      <w:pPr>
        <w:jc w:val="both"/>
      </w:pPr>
      <w:r w:rsidRPr="00022F3B">
        <w:t>Ветеринарный врач (эпизоотолог)</w:t>
      </w:r>
    </w:p>
    <w:p w:rsidR="0088199F" w:rsidRPr="00022F3B" w:rsidRDefault="00CC6D6D" w:rsidP="005E3008">
      <w:pPr>
        <w:jc w:val="both"/>
      </w:pPr>
      <w:r w:rsidRPr="00022F3B">
        <w:t>ГКУ РХ «</w:t>
      </w:r>
      <w:r w:rsidR="005A6A68" w:rsidRPr="00022F3B">
        <w:t>Орджоникидзевская</w:t>
      </w:r>
      <w:r w:rsidRPr="00022F3B">
        <w:t xml:space="preserve"> в</w:t>
      </w:r>
      <w:r w:rsidR="007C1B4C" w:rsidRPr="00022F3B">
        <w:t>етста</w:t>
      </w:r>
      <w:r w:rsidR="005A6A68" w:rsidRPr="00022F3B">
        <w:t>нция»</w:t>
      </w:r>
      <w:r w:rsidR="005A6A68" w:rsidRPr="00022F3B">
        <w:tab/>
      </w:r>
      <w:r w:rsidR="007C1B4C" w:rsidRPr="00022F3B">
        <w:tab/>
      </w:r>
      <w:r w:rsidR="00E2249B" w:rsidRPr="00022F3B">
        <w:tab/>
      </w:r>
      <w:r w:rsidR="004C4140" w:rsidRPr="00022F3B">
        <w:tab/>
      </w:r>
      <w:r w:rsidR="005A6A68" w:rsidRPr="00022F3B">
        <w:t>А.С. Лушникова</w:t>
      </w:r>
    </w:p>
    <w:p w:rsidR="004E07CB" w:rsidRPr="00022F3B" w:rsidRDefault="004E07CB" w:rsidP="005E3008">
      <w:pPr>
        <w:jc w:val="both"/>
      </w:pPr>
    </w:p>
    <w:p w:rsidR="008D1FB5" w:rsidRPr="00022F3B" w:rsidRDefault="00022F3B" w:rsidP="007C1B4C">
      <w:pPr>
        <w:jc w:val="both"/>
      </w:pPr>
      <w:r w:rsidRPr="00022F3B">
        <w:t>Владелец личного</w:t>
      </w:r>
    </w:p>
    <w:p w:rsidR="004E07CB" w:rsidRPr="00022F3B" w:rsidRDefault="00022F3B" w:rsidP="007C1B4C">
      <w:pPr>
        <w:jc w:val="both"/>
      </w:pPr>
      <w:r w:rsidRPr="00022F3B">
        <w:t>подсобного</w:t>
      </w:r>
      <w:r w:rsidR="00E2249B" w:rsidRPr="00022F3B">
        <w:t xml:space="preserve"> хозяйства</w:t>
      </w:r>
      <w:r w:rsidR="00E2249B" w:rsidRPr="00022F3B">
        <w:tab/>
      </w:r>
      <w:r w:rsidR="00E2249B" w:rsidRPr="00022F3B">
        <w:tab/>
      </w:r>
      <w:r w:rsidR="00E2249B" w:rsidRPr="00022F3B">
        <w:tab/>
      </w:r>
      <w:r w:rsidR="00E2249B" w:rsidRPr="00022F3B">
        <w:tab/>
      </w:r>
      <w:r w:rsidR="00E2249B" w:rsidRPr="00022F3B">
        <w:tab/>
      </w:r>
      <w:r w:rsidR="00E2249B" w:rsidRPr="00022F3B">
        <w:tab/>
      </w:r>
      <w:r w:rsidR="004C4140" w:rsidRPr="00022F3B">
        <w:tab/>
      </w:r>
      <w:r w:rsidRPr="00022F3B">
        <w:t>А.И. Денк</w:t>
      </w:r>
    </w:p>
    <w:p w:rsidR="00CC6D6D" w:rsidRPr="00022F3B" w:rsidRDefault="00CC6D6D" w:rsidP="00612CE3">
      <w:pPr>
        <w:jc w:val="both"/>
      </w:pPr>
    </w:p>
    <w:p w:rsidR="00A83635" w:rsidRPr="00022F3B" w:rsidRDefault="00A83635" w:rsidP="00A83635">
      <w:pPr>
        <w:tabs>
          <w:tab w:val="left" w:pos="3345"/>
        </w:tabs>
      </w:pPr>
      <w:r w:rsidRPr="00022F3B">
        <w:t>Администрация</w:t>
      </w:r>
    </w:p>
    <w:p w:rsidR="00A83635" w:rsidRPr="00022F3B" w:rsidRDefault="005A6A68" w:rsidP="00A83635">
      <w:pPr>
        <w:tabs>
          <w:tab w:val="left" w:pos="3345"/>
        </w:tabs>
      </w:pPr>
      <w:r w:rsidRPr="00022F3B">
        <w:t>Орджоникидзевского</w:t>
      </w:r>
      <w:r w:rsidR="007F3C4B" w:rsidRPr="00022F3B">
        <w:t xml:space="preserve"> район</w:t>
      </w:r>
      <w:r w:rsidR="00CE0C34" w:rsidRPr="00022F3B">
        <w:t>а</w:t>
      </w:r>
      <w:r w:rsidR="008D1FB5" w:rsidRPr="00022F3B">
        <w:rPr>
          <w:bCs/>
        </w:rPr>
        <w:tab/>
        <w:t>__________________________________________________</w:t>
      </w:r>
    </w:p>
    <w:p w:rsidR="000A61C8" w:rsidRPr="00022F3B" w:rsidRDefault="0024544D" w:rsidP="00A4636D">
      <w:pPr>
        <w:ind w:firstLine="4111"/>
        <w:jc w:val="both"/>
        <w:rPr>
          <w:sz w:val="16"/>
          <w:szCs w:val="16"/>
        </w:rPr>
      </w:pPr>
      <w:r w:rsidRPr="00022F3B">
        <w:rPr>
          <w:sz w:val="16"/>
          <w:szCs w:val="16"/>
        </w:rPr>
        <w:t>(отметка о получении</w:t>
      </w:r>
      <w:r w:rsidR="00A83635" w:rsidRPr="00022F3B">
        <w:rPr>
          <w:sz w:val="16"/>
          <w:szCs w:val="16"/>
        </w:rPr>
        <w:t xml:space="preserve">, </w:t>
      </w:r>
      <w:r w:rsidR="00A4636D" w:rsidRPr="00022F3B">
        <w:rPr>
          <w:sz w:val="16"/>
          <w:szCs w:val="16"/>
        </w:rPr>
        <w:t>должность, ф.и.о., дата, подпись</w:t>
      </w:r>
      <w:r w:rsidR="00A83635" w:rsidRPr="00022F3B">
        <w:rPr>
          <w:sz w:val="16"/>
          <w:szCs w:val="16"/>
        </w:rPr>
        <w:t>)</w:t>
      </w:r>
    </w:p>
    <w:p w:rsidR="008D1FB5" w:rsidRPr="00022F3B" w:rsidRDefault="008D1FB5" w:rsidP="008D1FB5">
      <w:pPr>
        <w:tabs>
          <w:tab w:val="left" w:pos="3345"/>
        </w:tabs>
      </w:pPr>
      <w:r w:rsidRPr="00022F3B">
        <w:t>Администрация</w:t>
      </w:r>
    </w:p>
    <w:p w:rsidR="00CC6D6D" w:rsidRPr="00022F3B" w:rsidRDefault="005A6A68" w:rsidP="008D1FB5">
      <w:pPr>
        <w:tabs>
          <w:tab w:val="left" w:pos="3345"/>
        </w:tabs>
      </w:pPr>
      <w:r w:rsidRPr="00022F3B">
        <w:t>Красноиюсского</w:t>
      </w:r>
      <w:r w:rsidR="0067265F" w:rsidRPr="00022F3B">
        <w:t xml:space="preserve"> сельсовета</w:t>
      </w:r>
      <w:r w:rsidR="008D1FB5" w:rsidRPr="00022F3B">
        <w:rPr>
          <w:bCs/>
        </w:rPr>
        <w:tab/>
        <w:t>__________________________________________________</w:t>
      </w:r>
    </w:p>
    <w:p w:rsidR="007F3C4B" w:rsidRPr="00022F3B" w:rsidRDefault="007F3C4B" w:rsidP="000A61C8">
      <w:pPr>
        <w:ind w:firstLine="4111"/>
        <w:jc w:val="both"/>
        <w:rPr>
          <w:sz w:val="16"/>
          <w:szCs w:val="16"/>
        </w:rPr>
      </w:pPr>
      <w:r w:rsidRPr="00022F3B">
        <w:rPr>
          <w:sz w:val="16"/>
          <w:szCs w:val="16"/>
        </w:rPr>
        <w:t xml:space="preserve">(отметка о получении, </w:t>
      </w:r>
      <w:r w:rsidR="00A4636D" w:rsidRPr="00022F3B">
        <w:rPr>
          <w:sz w:val="16"/>
          <w:szCs w:val="16"/>
        </w:rPr>
        <w:t>должность, ф.и.о., дата, подпись</w:t>
      </w:r>
      <w:r w:rsidRPr="00022F3B">
        <w:rPr>
          <w:sz w:val="16"/>
          <w:szCs w:val="16"/>
        </w:rPr>
        <w:t>)</w:t>
      </w:r>
    </w:p>
    <w:p w:rsidR="00A242F8" w:rsidRPr="00022F3B" w:rsidRDefault="00A242F8" w:rsidP="000A61C8">
      <w:pPr>
        <w:ind w:firstLine="4111"/>
        <w:jc w:val="both"/>
        <w:rPr>
          <w:sz w:val="16"/>
          <w:szCs w:val="16"/>
        </w:rPr>
      </w:pPr>
    </w:p>
    <w:p w:rsidR="005615DF" w:rsidRPr="00022F3B" w:rsidRDefault="005615DF" w:rsidP="008D1FB5">
      <w:pPr>
        <w:jc w:val="both"/>
        <w:rPr>
          <w:sz w:val="16"/>
          <w:szCs w:val="16"/>
        </w:rPr>
      </w:pPr>
    </w:p>
    <w:p w:rsidR="005615DF" w:rsidRPr="005A6A68" w:rsidRDefault="005615DF" w:rsidP="00E27E5B">
      <w:pPr>
        <w:jc w:val="both"/>
        <w:rPr>
          <w:sz w:val="16"/>
          <w:szCs w:val="16"/>
        </w:rPr>
      </w:pPr>
    </w:p>
    <w:p w:rsidR="00883F47" w:rsidRPr="005A6A68" w:rsidRDefault="00883F47">
      <w:pPr>
        <w:jc w:val="both"/>
        <w:rPr>
          <w:sz w:val="16"/>
          <w:szCs w:val="16"/>
        </w:rPr>
      </w:pPr>
    </w:p>
    <w:sectPr w:rsidR="00883F47" w:rsidRPr="005A6A68" w:rsidSect="00DF03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E1" w:rsidRDefault="006C52E1" w:rsidP="00413A39">
      <w:r>
        <w:separator/>
      </w:r>
    </w:p>
  </w:endnote>
  <w:endnote w:type="continuationSeparator" w:id="0">
    <w:p w:rsidR="006C52E1" w:rsidRDefault="006C52E1" w:rsidP="0041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E1" w:rsidRDefault="006C52E1" w:rsidP="00413A39">
      <w:r>
        <w:separator/>
      </w:r>
    </w:p>
  </w:footnote>
  <w:footnote w:type="continuationSeparator" w:id="0">
    <w:p w:rsidR="006C52E1" w:rsidRDefault="006C52E1" w:rsidP="00413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39" w:rsidRDefault="00413A3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F19F3">
      <w:rPr>
        <w:noProof/>
      </w:rPr>
      <w:t>3</w:t>
    </w:r>
    <w:r>
      <w:fldChar w:fldCharType="end"/>
    </w:r>
  </w:p>
  <w:p w:rsidR="00413A39" w:rsidRDefault="00413A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82E10"/>
    <w:multiLevelType w:val="hybridMultilevel"/>
    <w:tmpl w:val="FDD0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04883"/>
    <w:multiLevelType w:val="multilevel"/>
    <w:tmpl w:val="5CD8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608"/>
    <w:rsid w:val="00007D07"/>
    <w:rsid w:val="00012704"/>
    <w:rsid w:val="00013D45"/>
    <w:rsid w:val="00016BC6"/>
    <w:rsid w:val="00016D12"/>
    <w:rsid w:val="00016D73"/>
    <w:rsid w:val="0002242B"/>
    <w:rsid w:val="00022F3B"/>
    <w:rsid w:val="000272FC"/>
    <w:rsid w:val="00030844"/>
    <w:rsid w:val="00032055"/>
    <w:rsid w:val="00033102"/>
    <w:rsid w:val="00034B0F"/>
    <w:rsid w:val="000406F1"/>
    <w:rsid w:val="0004514E"/>
    <w:rsid w:val="00050A16"/>
    <w:rsid w:val="00053E0E"/>
    <w:rsid w:val="0005403C"/>
    <w:rsid w:val="00061A10"/>
    <w:rsid w:val="00062D71"/>
    <w:rsid w:val="0006310D"/>
    <w:rsid w:val="000715D2"/>
    <w:rsid w:val="0007188E"/>
    <w:rsid w:val="000734C6"/>
    <w:rsid w:val="00083116"/>
    <w:rsid w:val="00093006"/>
    <w:rsid w:val="0009536F"/>
    <w:rsid w:val="000A3B30"/>
    <w:rsid w:val="000A61C8"/>
    <w:rsid w:val="000B1A8C"/>
    <w:rsid w:val="000B2252"/>
    <w:rsid w:val="000B5190"/>
    <w:rsid w:val="000C7ECF"/>
    <w:rsid w:val="000D0789"/>
    <w:rsid w:val="000D41E6"/>
    <w:rsid w:val="000D54FF"/>
    <w:rsid w:val="000E2613"/>
    <w:rsid w:val="000E7910"/>
    <w:rsid w:val="000F1752"/>
    <w:rsid w:val="000F2800"/>
    <w:rsid w:val="000F35BC"/>
    <w:rsid w:val="000F4CB2"/>
    <w:rsid w:val="000F7F5F"/>
    <w:rsid w:val="00102FB0"/>
    <w:rsid w:val="00107B43"/>
    <w:rsid w:val="00112929"/>
    <w:rsid w:val="00123C49"/>
    <w:rsid w:val="001310C9"/>
    <w:rsid w:val="001415D4"/>
    <w:rsid w:val="00150B32"/>
    <w:rsid w:val="00150FF4"/>
    <w:rsid w:val="001528B6"/>
    <w:rsid w:val="001571EB"/>
    <w:rsid w:val="001625E7"/>
    <w:rsid w:val="00176E49"/>
    <w:rsid w:val="00176F89"/>
    <w:rsid w:val="0018075B"/>
    <w:rsid w:val="00183D85"/>
    <w:rsid w:val="00192AEF"/>
    <w:rsid w:val="001947FB"/>
    <w:rsid w:val="001A1EF2"/>
    <w:rsid w:val="001B232B"/>
    <w:rsid w:val="001B2981"/>
    <w:rsid w:val="001B4991"/>
    <w:rsid w:val="001C09B9"/>
    <w:rsid w:val="001C1220"/>
    <w:rsid w:val="001E651A"/>
    <w:rsid w:val="001E744E"/>
    <w:rsid w:val="001F1E25"/>
    <w:rsid w:val="001F6B2E"/>
    <w:rsid w:val="00200301"/>
    <w:rsid w:val="00202296"/>
    <w:rsid w:val="00210C05"/>
    <w:rsid w:val="00215B3E"/>
    <w:rsid w:val="0022387E"/>
    <w:rsid w:val="00230724"/>
    <w:rsid w:val="00234CCF"/>
    <w:rsid w:val="002374D7"/>
    <w:rsid w:val="0024544D"/>
    <w:rsid w:val="00261337"/>
    <w:rsid w:val="00261E60"/>
    <w:rsid w:val="00263DBB"/>
    <w:rsid w:val="00266994"/>
    <w:rsid w:val="00267D85"/>
    <w:rsid w:val="0027088C"/>
    <w:rsid w:val="002708CF"/>
    <w:rsid w:val="00271D83"/>
    <w:rsid w:val="00273F82"/>
    <w:rsid w:val="00280F05"/>
    <w:rsid w:val="002820F0"/>
    <w:rsid w:val="00283E96"/>
    <w:rsid w:val="00285C23"/>
    <w:rsid w:val="00286B67"/>
    <w:rsid w:val="00291B34"/>
    <w:rsid w:val="00295FD8"/>
    <w:rsid w:val="00296F8B"/>
    <w:rsid w:val="00297E84"/>
    <w:rsid w:val="002A08BF"/>
    <w:rsid w:val="002A5B8F"/>
    <w:rsid w:val="002A79AB"/>
    <w:rsid w:val="002A7B71"/>
    <w:rsid w:val="002B12C9"/>
    <w:rsid w:val="002C282A"/>
    <w:rsid w:val="002C621E"/>
    <w:rsid w:val="002C7138"/>
    <w:rsid w:val="002D2814"/>
    <w:rsid w:val="002E0C97"/>
    <w:rsid w:val="002E6FF9"/>
    <w:rsid w:val="002F05B8"/>
    <w:rsid w:val="002F19F3"/>
    <w:rsid w:val="002F6502"/>
    <w:rsid w:val="0031595F"/>
    <w:rsid w:val="00316BB6"/>
    <w:rsid w:val="00320166"/>
    <w:rsid w:val="00320AB1"/>
    <w:rsid w:val="003307DD"/>
    <w:rsid w:val="00332972"/>
    <w:rsid w:val="00334563"/>
    <w:rsid w:val="00335A35"/>
    <w:rsid w:val="00337E77"/>
    <w:rsid w:val="00345D1B"/>
    <w:rsid w:val="00347D1E"/>
    <w:rsid w:val="0035663B"/>
    <w:rsid w:val="00356B22"/>
    <w:rsid w:val="00364518"/>
    <w:rsid w:val="00364CB4"/>
    <w:rsid w:val="003703E3"/>
    <w:rsid w:val="00371E21"/>
    <w:rsid w:val="003720D1"/>
    <w:rsid w:val="00372E0F"/>
    <w:rsid w:val="00373B16"/>
    <w:rsid w:val="00376D78"/>
    <w:rsid w:val="00385BE4"/>
    <w:rsid w:val="00390C2C"/>
    <w:rsid w:val="00396045"/>
    <w:rsid w:val="003A0ABB"/>
    <w:rsid w:val="003A0E0A"/>
    <w:rsid w:val="003A1527"/>
    <w:rsid w:val="003A2C18"/>
    <w:rsid w:val="003A4D88"/>
    <w:rsid w:val="003A7092"/>
    <w:rsid w:val="003A71FC"/>
    <w:rsid w:val="003B081A"/>
    <w:rsid w:val="003B2BDC"/>
    <w:rsid w:val="003B6F8E"/>
    <w:rsid w:val="003C231C"/>
    <w:rsid w:val="003C4DD6"/>
    <w:rsid w:val="003D229B"/>
    <w:rsid w:val="003D7A80"/>
    <w:rsid w:val="003E2DE5"/>
    <w:rsid w:val="003E67A6"/>
    <w:rsid w:val="003E7549"/>
    <w:rsid w:val="003F3910"/>
    <w:rsid w:val="003F5048"/>
    <w:rsid w:val="003F5366"/>
    <w:rsid w:val="003F7E12"/>
    <w:rsid w:val="00400E58"/>
    <w:rsid w:val="0040172E"/>
    <w:rsid w:val="00401A86"/>
    <w:rsid w:val="00413A39"/>
    <w:rsid w:val="00414190"/>
    <w:rsid w:val="00415A98"/>
    <w:rsid w:val="00416C21"/>
    <w:rsid w:val="00417AAD"/>
    <w:rsid w:val="004216DF"/>
    <w:rsid w:val="00426CF8"/>
    <w:rsid w:val="00427F52"/>
    <w:rsid w:val="00442CAB"/>
    <w:rsid w:val="0044322C"/>
    <w:rsid w:val="00453773"/>
    <w:rsid w:val="00453B43"/>
    <w:rsid w:val="00453FB5"/>
    <w:rsid w:val="00455C1F"/>
    <w:rsid w:val="00456C2E"/>
    <w:rsid w:val="0046249E"/>
    <w:rsid w:val="00462B1B"/>
    <w:rsid w:val="00466348"/>
    <w:rsid w:val="0046688E"/>
    <w:rsid w:val="00467B4A"/>
    <w:rsid w:val="00471A0B"/>
    <w:rsid w:val="00471D80"/>
    <w:rsid w:val="00471FD2"/>
    <w:rsid w:val="004742DA"/>
    <w:rsid w:val="00481421"/>
    <w:rsid w:val="00490C0F"/>
    <w:rsid w:val="00492C93"/>
    <w:rsid w:val="00493137"/>
    <w:rsid w:val="00494849"/>
    <w:rsid w:val="004B438B"/>
    <w:rsid w:val="004B67C7"/>
    <w:rsid w:val="004B7BD4"/>
    <w:rsid w:val="004C296D"/>
    <w:rsid w:val="004C4140"/>
    <w:rsid w:val="004D1F18"/>
    <w:rsid w:val="004D28D1"/>
    <w:rsid w:val="004D2AFE"/>
    <w:rsid w:val="004E07CB"/>
    <w:rsid w:val="004E28EF"/>
    <w:rsid w:val="004E2B2D"/>
    <w:rsid w:val="004E4AAA"/>
    <w:rsid w:val="004E56CF"/>
    <w:rsid w:val="004E5808"/>
    <w:rsid w:val="004F07EA"/>
    <w:rsid w:val="00501CA2"/>
    <w:rsid w:val="0050379A"/>
    <w:rsid w:val="00507500"/>
    <w:rsid w:val="005125F8"/>
    <w:rsid w:val="00513322"/>
    <w:rsid w:val="005154B9"/>
    <w:rsid w:val="005156C8"/>
    <w:rsid w:val="00515AA4"/>
    <w:rsid w:val="00516AE8"/>
    <w:rsid w:val="00523F24"/>
    <w:rsid w:val="005277A9"/>
    <w:rsid w:val="00536E71"/>
    <w:rsid w:val="0054061A"/>
    <w:rsid w:val="00542D3B"/>
    <w:rsid w:val="0054372E"/>
    <w:rsid w:val="00547362"/>
    <w:rsid w:val="005500C2"/>
    <w:rsid w:val="005615DF"/>
    <w:rsid w:val="00570A93"/>
    <w:rsid w:val="00577467"/>
    <w:rsid w:val="00577538"/>
    <w:rsid w:val="00585658"/>
    <w:rsid w:val="0058628A"/>
    <w:rsid w:val="00594BE0"/>
    <w:rsid w:val="005A281A"/>
    <w:rsid w:val="005A6A68"/>
    <w:rsid w:val="005B2451"/>
    <w:rsid w:val="005B6567"/>
    <w:rsid w:val="005C59C7"/>
    <w:rsid w:val="005C6294"/>
    <w:rsid w:val="005D186F"/>
    <w:rsid w:val="005E3008"/>
    <w:rsid w:val="005F0BED"/>
    <w:rsid w:val="0060509B"/>
    <w:rsid w:val="00612CE3"/>
    <w:rsid w:val="00613247"/>
    <w:rsid w:val="00614F07"/>
    <w:rsid w:val="00617893"/>
    <w:rsid w:val="006202D5"/>
    <w:rsid w:val="0063065E"/>
    <w:rsid w:val="00633060"/>
    <w:rsid w:val="0063692A"/>
    <w:rsid w:val="0064732E"/>
    <w:rsid w:val="00651F9F"/>
    <w:rsid w:val="00653C98"/>
    <w:rsid w:val="0066462D"/>
    <w:rsid w:val="0066499B"/>
    <w:rsid w:val="00665872"/>
    <w:rsid w:val="00665B38"/>
    <w:rsid w:val="0066641C"/>
    <w:rsid w:val="00667AAA"/>
    <w:rsid w:val="0067265F"/>
    <w:rsid w:val="00672E79"/>
    <w:rsid w:val="0067350F"/>
    <w:rsid w:val="006828F4"/>
    <w:rsid w:val="00682F55"/>
    <w:rsid w:val="0068334B"/>
    <w:rsid w:val="0069315D"/>
    <w:rsid w:val="006976A6"/>
    <w:rsid w:val="006A7B34"/>
    <w:rsid w:val="006B5039"/>
    <w:rsid w:val="006B7A79"/>
    <w:rsid w:val="006C0E8B"/>
    <w:rsid w:val="006C2758"/>
    <w:rsid w:val="006C2B98"/>
    <w:rsid w:val="006C52E1"/>
    <w:rsid w:val="006C5B32"/>
    <w:rsid w:val="006D34D1"/>
    <w:rsid w:val="006E5B0F"/>
    <w:rsid w:val="006E6793"/>
    <w:rsid w:val="006E7B3B"/>
    <w:rsid w:val="006F08DE"/>
    <w:rsid w:val="007016DB"/>
    <w:rsid w:val="0070536B"/>
    <w:rsid w:val="00706FDE"/>
    <w:rsid w:val="00711542"/>
    <w:rsid w:val="007115EF"/>
    <w:rsid w:val="00711F29"/>
    <w:rsid w:val="007178FC"/>
    <w:rsid w:val="00722E95"/>
    <w:rsid w:val="00726DD0"/>
    <w:rsid w:val="007303F1"/>
    <w:rsid w:val="00732696"/>
    <w:rsid w:val="00744E18"/>
    <w:rsid w:val="007501FF"/>
    <w:rsid w:val="007506F8"/>
    <w:rsid w:val="00762B5B"/>
    <w:rsid w:val="0076417B"/>
    <w:rsid w:val="0076784D"/>
    <w:rsid w:val="00770712"/>
    <w:rsid w:val="007708F6"/>
    <w:rsid w:val="0077467E"/>
    <w:rsid w:val="007815F9"/>
    <w:rsid w:val="007906A0"/>
    <w:rsid w:val="0079273B"/>
    <w:rsid w:val="00792CD6"/>
    <w:rsid w:val="00793612"/>
    <w:rsid w:val="0079757C"/>
    <w:rsid w:val="007A1608"/>
    <w:rsid w:val="007A5045"/>
    <w:rsid w:val="007A7047"/>
    <w:rsid w:val="007A784D"/>
    <w:rsid w:val="007B04EC"/>
    <w:rsid w:val="007B5FE1"/>
    <w:rsid w:val="007B7842"/>
    <w:rsid w:val="007C1B4C"/>
    <w:rsid w:val="007C28A3"/>
    <w:rsid w:val="007C2EEE"/>
    <w:rsid w:val="007C3BC8"/>
    <w:rsid w:val="007C583F"/>
    <w:rsid w:val="007D098D"/>
    <w:rsid w:val="007D0C53"/>
    <w:rsid w:val="007D75D0"/>
    <w:rsid w:val="007E0BB7"/>
    <w:rsid w:val="007E547C"/>
    <w:rsid w:val="007F08E1"/>
    <w:rsid w:val="007F1FD7"/>
    <w:rsid w:val="007F29F0"/>
    <w:rsid w:val="007F3354"/>
    <w:rsid w:val="007F3C4B"/>
    <w:rsid w:val="007F472E"/>
    <w:rsid w:val="007F7D00"/>
    <w:rsid w:val="00800728"/>
    <w:rsid w:val="0080337A"/>
    <w:rsid w:val="0081094B"/>
    <w:rsid w:val="00810D03"/>
    <w:rsid w:val="00816D47"/>
    <w:rsid w:val="0082338B"/>
    <w:rsid w:val="00823711"/>
    <w:rsid w:val="00824E54"/>
    <w:rsid w:val="0082744C"/>
    <w:rsid w:val="008314B0"/>
    <w:rsid w:val="00841343"/>
    <w:rsid w:val="00841D58"/>
    <w:rsid w:val="00846C37"/>
    <w:rsid w:val="00850A3D"/>
    <w:rsid w:val="00853BC5"/>
    <w:rsid w:val="00856CD4"/>
    <w:rsid w:val="00857D6B"/>
    <w:rsid w:val="008607A4"/>
    <w:rsid w:val="008656BE"/>
    <w:rsid w:val="00867242"/>
    <w:rsid w:val="008704B6"/>
    <w:rsid w:val="00873633"/>
    <w:rsid w:val="008738C9"/>
    <w:rsid w:val="00876BBA"/>
    <w:rsid w:val="0088199F"/>
    <w:rsid w:val="00883F47"/>
    <w:rsid w:val="00884807"/>
    <w:rsid w:val="0088770C"/>
    <w:rsid w:val="008954DB"/>
    <w:rsid w:val="008A3134"/>
    <w:rsid w:val="008A5661"/>
    <w:rsid w:val="008A698B"/>
    <w:rsid w:val="008A78EC"/>
    <w:rsid w:val="008B0A8E"/>
    <w:rsid w:val="008C16DA"/>
    <w:rsid w:val="008C39F9"/>
    <w:rsid w:val="008C432C"/>
    <w:rsid w:val="008C4D01"/>
    <w:rsid w:val="008D1FB5"/>
    <w:rsid w:val="008D204F"/>
    <w:rsid w:val="008D2209"/>
    <w:rsid w:val="008E6B49"/>
    <w:rsid w:val="008F2DD1"/>
    <w:rsid w:val="008F30A5"/>
    <w:rsid w:val="008F6854"/>
    <w:rsid w:val="00911FC0"/>
    <w:rsid w:val="00925958"/>
    <w:rsid w:val="0093227A"/>
    <w:rsid w:val="0093610B"/>
    <w:rsid w:val="00951EE0"/>
    <w:rsid w:val="00953348"/>
    <w:rsid w:val="00954395"/>
    <w:rsid w:val="009607D9"/>
    <w:rsid w:val="009630FA"/>
    <w:rsid w:val="00965C3B"/>
    <w:rsid w:val="00970047"/>
    <w:rsid w:val="009717D9"/>
    <w:rsid w:val="00973341"/>
    <w:rsid w:val="009809DA"/>
    <w:rsid w:val="00994FD6"/>
    <w:rsid w:val="009B1A6A"/>
    <w:rsid w:val="009B30DA"/>
    <w:rsid w:val="009B6F5D"/>
    <w:rsid w:val="009B7956"/>
    <w:rsid w:val="009D1158"/>
    <w:rsid w:val="009D4AF8"/>
    <w:rsid w:val="009D4DC5"/>
    <w:rsid w:val="009D588A"/>
    <w:rsid w:val="009D5CA0"/>
    <w:rsid w:val="009D642E"/>
    <w:rsid w:val="009D7D85"/>
    <w:rsid w:val="009E282F"/>
    <w:rsid w:val="009E283D"/>
    <w:rsid w:val="009E6DDD"/>
    <w:rsid w:val="009E76E2"/>
    <w:rsid w:val="009F4BBE"/>
    <w:rsid w:val="009F7099"/>
    <w:rsid w:val="009F735F"/>
    <w:rsid w:val="00A0160A"/>
    <w:rsid w:val="00A039F6"/>
    <w:rsid w:val="00A04BDE"/>
    <w:rsid w:val="00A12E21"/>
    <w:rsid w:val="00A1377F"/>
    <w:rsid w:val="00A14834"/>
    <w:rsid w:val="00A14C5E"/>
    <w:rsid w:val="00A16924"/>
    <w:rsid w:val="00A221CC"/>
    <w:rsid w:val="00A23D17"/>
    <w:rsid w:val="00A242F8"/>
    <w:rsid w:val="00A24FC7"/>
    <w:rsid w:val="00A27A72"/>
    <w:rsid w:val="00A375E9"/>
    <w:rsid w:val="00A440B6"/>
    <w:rsid w:val="00A441E1"/>
    <w:rsid w:val="00A4636D"/>
    <w:rsid w:val="00A4642D"/>
    <w:rsid w:val="00A50305"/>
    <w:rsid w:val="00A54E68"/>
    <w:rsid w:val="00A5710F"/>
    <w:rsid w:val="00A70648"/>
    <w:rsid w:val="00A75407"/>
    <w:rsid w:val="00A7791B"/>
    <w:rsid w:val="00A83635"/>
    <w:rsid w:val="00A83DFD"/>
    <w:rsid w:val="00A841DB"/>
    <w:rsid w:val="00A86ADC"/>
    <w:rsid w:val="00A93B40"/>
    <w:rsid w:val="00A93D22"/>
    <w:rsid w:val="00AA13DE"/>
    <w:rsid w:val="00AA29B3"/>
    <w:rsid w:val="00AA4B70"/>
    <w:rsid w:val="00AA7306"/>
    <w:rsid w:val="00AB32E4"/>
    <w:rsid w:val="00AB400E"/>
    <w:rsid w:val="00AB4CB5"/>
    <w:rsid w:val="00AB566E"/>
    <w:rsid w:val="00AC151B"/>
    <w:rsid w:val="00AC1627"/>
    <w:rsid w:val="00AC5EAC"/>
    <w:rsid w:val="00AC7DCD"/>
    <w:rsid w:val="00AD1847"/>
    <w:rsid w:val="00AD282D"/>
    <w:rsid w:val="00AD34CD"/>
    <w:rsid w:val="00AD661D"/>
    <w:rsid w:val="00AE2AAA"/>
    <w:rsid w:val="00AE5252"/>
    <w:rsid w:val="00AF165D"/>
    <w:rsid w:val="00B00A0D"/>
    <w:rsid w:val="00B00D8F"/>
    <w:rsid w:val="00B27C2B"/>
    <w:rsid w:val="00B27C36"/>
    <w:rsid w:val="00B30399"/>
    <w:rsid w:val="00B3190A"/>
    <w:rsid w:val="00B33E30"/>
    <w:rsid w:val="00B35789"/>
    <w:rsid w:val="00B36E3D"/>
    <w:rsid w:val="00B40E4C"/>
    <w:rsid w:val="00B43CFD"/>
    <w:rsid w:val="00B46BC1"/>
    <w:rsid w:val="00B5511A"/>
    <w:rsid w:val="00B578E8"/>
    <w:rsid w:val="00B630B0"/>
    <w:rsid w:val="00B64CF6"/>
    <w:rsid w:val="00B70FCF"/>
    <w:rsid w:val="00B74771"/>
    <w:rsid w:val="00B77AD4"/>
    <w:rsid w:val="00B80A8F"/>
    <w:rsid w:val="00B82B61"/>
    <w:rsid w:val="00B873B4"/>
    <w:rsid w:val="00B94AC8"/>
    <w:rsid w:val="00B95E32"/>
    <w:rsid w:val="00BA2160"/>
    <w:rsid w:val="00BA7AEA"/>
    <w:rsid w:val="00BB0866"/>
    <w:rsid w:val="00BB0B0C"/>
    <w:rsid w:val="00BB60C9"/>
    <w:rsid w:val="00BB7470"/>
    <w:rsid w:val="00BC0268"/>
    <w:rsid w:val="00BC12C3"/>
    <w:rsid w:val="00BC2BFC"/>
    <w:rsid w:val="00BC36F9"/>
    <w:rsid w:val="00BC423C"/>
    <w:rsid w:val="00BD5D2C"/>
    <w:rsid w:val="00BE1AF2"/>
    <w:rsid w:val="00BE3C3D"/>
    <w:rsid w:val="00BE4FAE"/>
    <w:rsid w:val="00BE5608"/>
    <w:rsid w:val="00BE6CBB"/>
    <w:rsid w:val="00BF2514"/>
    <w:rsid w:val="00BF41BE"/>
    <w:rsid w:val="00BF6230"/>
    <w:rsid w:val="00BF69FE"/>
    <w:rsid w:val="00C024AA"/>
    <w:rsid w:val="00C042FF"/>
    <w:rsid w:val="00C04502"/>
    <w:rsid w:val="00C124F1"/>
    <w:rsid w:val="00C27650"/>
    <w:rsid w:val="00C31FFE"/>
    <w:rsid w:val="00C35564"/>
    <w:rsid w:val="00C40BA0"/>
    <w:rsid w:val="00C41910"/>
    <w:rsid w:val="00C479CE"/>
    <w:rsid w:val="00C51AC3"/>
    <w:rsid w:val="00C54FCF"/>
    <w:rsid w:val="00C6283B"/>
    <w:rsid w:val="00C62CF4"/>
    <w:rsid w:val="00C75C8A"/>
    <w:rsid w:val="00C852F1"/>
    <w:rsid w:val="00C86BB1"/>
    <w:rsid w:val="00C872EB"/>
    <w:rsid w:val="00C9246A"/>
    <w:rsid w:val="00C92C2A"/>
    <w:rsid w:val="00C93970"/>
    <w:rsid w:val="00C95C67"/>
    <w:rsid w:val="00CA62DE"/>
    <w:rsid w:val="00CB227B"/>
    <w:rsid w:val="00CB5946"/>
    <w:rsid w:val="00CC0765"/>
    <w:rsid w:val="00CC0CAD"/>
    <w:rsid w:val="00CC5322"/>
    <w:rsid w:val="00CC6D6D"/>
    <w:rsid w:val="00CC735E"/>
    <w:rsid w:val="00CC793F"/>
    <w:rsid w:val="00CC7C8E"/>
    <w:rsid w:val="00CD037D"/>
    <w:rsid w:val="00CD6C5A"/>
    <w:rsid w:val="00CD7D6B"/>
    <w:rsid w:val="00CE0245"/>
    <w:rsid w:val="00CE0C34"/>
    <w:rsid w:val="00CE2A70"/>
    <w:rsid w:val="00CF00AE"/>
    <w:rsid w:val="00CF26C7"/>
    <w:rsid w:val="00CF2CDF"/>
    <w:rsid w:val="00D01BF8"/>
    <w:rsid w:val="00D03F41"/>
    <w:rsid w:val="00D07420"/>
    <w:rsid w:val="00D1690E"/>
    <w:rsid w:val="00D262E4"/>
    <w:rsid w:val="00D30806"/>
    <w:rsid w:val="00D32430"/>
    <w:rsid w:val="00D3562A"/>
    <w:rsid w:val="00D35B54"/>
    <w:rsid w:val="00D41E64"/>
    <w:rsid w:val="00D41EE4"/>
    <w:rsid w:val="00D41F0C"/>
    <w:rsid w:val="00D42560"/>
    <w:rsid w:val="00D43CF7"/>
    <w:rsid w:val="00D449FF"/>
    <w:rsid w:val="00D52435"/>
    <w:rsid w:val="00D52A76"/>
    <w:rsid w:val="00D53749"/>
    <w:rsid w:val="00D55D41"/>
    <w:rsid w:val="00D57C99"/>
    <w:rsid w:val="00D61911"/>
    <w:rsid w:val="00D62D65"/>
    <w:rsid w:val="00D67D78"/>
    <w:rsid w:val="00D75EE3"/>
    <w:rsid w:val="00D80183"/>
    <w:rsid w:val="00D831D1"/>
    <w:rsid w:val="00D91BA7"/>
    <w:rsid w:val="00D96094"/>
    <w:rsid w:val="00DA58A6"/>
    <w:rsid w:val="00DB23D6"/>
    <w:rsid w:val="00DB4FE6"/>
    <w:rsid w:val="00DB71A6"/>
    <w:rsid w:val="00DC3D63"/>
    <w:rsid w:val="00DC4576"/>
    <w:rsid w:val="00DC7E7C"/>
    <w:rsid w:val="00DE00B7"/>
    <w:rsid w:val="00DE0CC6"/>
    <w:rsid w:val="00DE4162"/>
    <w:rsid w:val="00DE4AF3"/>
    <w:rsid w:val="00DE56FF"/>
    <w:rsid w:val="00DE789F"/>
    <w:rsid w:val="00DF03F1"/>
    <w:rsid w:val="00DF7555"/>
    <w:rsid w:val="00E0005C"/>
    <w:rsid w:val="00E06106"/>
    <w:rsid w:val="00E063A0"/>
    <w:rsid w:val="00E07FA2"/>
    <w:rsid w:val="00E11641"/>
    <w:rsid w:val="00E20BCD"/>
    <w:rsid w:val="00E21991"/>
    <w:rsid w:val="00E2249B"/>
    <w:rsid w:val="00E22C5B"/>
    <w:rsid w:val="00E22CA1"/>
    <w:rsid w:val="00E2726B"/>
    <w:rsid w:val="00E27E5B"/>
    <w:rsid w:val="00E27F9A"/>
    <w:rsid w:val="00E333F0"/>
    <w:rsid w:val="00E33D60"/>
    <w:rsid w:val="00E34233"/>
    <w:rsid w:val="00E42384"/>
    <w:rsid w:val="00E450F9"/>
    <w:rsid w:val="00E50D89"/>
    <w:rsid w:val="00E54612"/>
    <w:rsid w:val="00E56D27"/>
    <w:rsid w:val="00E57A21"/>
    <w:rsid w:val="00E60D26"/>
    <w:rsid w:val="00E6421B"/>
    <w:rsid w:val="00E75BDF"/>
    <w:rsid w:val="00E812A2"/>
    <w:rsid w:val="00E86BFB"/>
    <w:rsid w:val="00E86C98"/>
    <w:rsid w:val="00E87506"/>
    <w:rsid w:val="00E90E48"/>
    <w:rsid w:val="00EA1B2B"/>
    <w:rsid w:val="00EA37D8"/>
    <w:rsid w:val="00EA5EBC"/>
    <w:rsid w:val="00EA6312"/>
    <w:rsid w:val="00EB058D"/>
    <w:rsid w:val="00EB4FD6"/>
    <w:rsid w:val="00EB5659"/>
    <w:rsid w:val="00EB74BD"/>
    <w:rsid w:val="00ED52A3"/>
    <w:rsid w:val="00ED56FF"/>
    <w:rsid w:val="00EF0907"/>
    <w:rsid w:val="00EF3241"/>
    <w:rsid w:val="00EF3882"/>
    <w:rsid w:val="00F150EE"/>
    <w:rsid w:val="00F20D7B"/>
    <w:rsid w:val="00F21071"/>
    <w:rsid w:val="00F23906"/>
    <w:rsid w:val="00F331FD"/>
    <w:rsid w:val="00F443F0"/>
    <w:rsid w:val="00F44928"/>
    <w:rsid w:val="00F52CBD"/>
    <w:rsid w:val="00F530F8"/>
    <w:rsid w:val="00F54EA0"/>
    <w:rsid w:val="00F567CF"/>
    <w:rsid w:val="00F608E8"/>
    <w:rsid w:val="00F67C9D"/>
    <w:rsid w:val="00F73E11"/>
    <w:rsid w:val="00F74086"/>
    <w:rsid w:val="00F75712"/>
    <w:rsid w:val="00F76888"/>
    <w:rsid w:val="00F7736A"/>
    <w:rsid w:val="00F813EB"/>
    <w:rsid w:val="00F81855"/>
    <w:rsid w:val="00F8480A"/>
    <w:rsid w:val="00F87143"/>
    <w:rsid w:val="00F93061"/>
    <w:rsid w:val="00F96FDD"/>
    <w:rsid w:val="00FA0E4A"/>
    <w:rsid w:val="00FA3265"/>
    <w:rsid w:val="00FA3731"/>
    <w:rsid w:val="00FA67A7"/>
    <w:rsid w:val="00FB1804"/>
    <w:rsid w:val="00FB1D78"/>
    <w:rsid w:val="00FC3F15"/>
    <w:rsid w:val="00FC3F96"/>
    <w:rsid w:val="00FC74C7"/>
    <w:rsid w:val="00FC7C9C"/>
    <w:rsid w:val="00FD3AA1"/>
    <w:rsid w:val="00FD6AAB"/>
    <w:rsid w:val="00FE0A4A"/>
    <w:rsid w:val="00FE15DC"/>
    <w:rsid w:val="00FE1809"/>
    <w:rsid w:val="00FE66FF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608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CC5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C5322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E2B2D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 Indent"/>
    <w:basedOn w:val="a"/>
    <w:link w:val="a7"/>
    <w:uiPriority w:val="99"/>
    <w:rsid w:val="00CB227B"/>
    <w:pPr>
      <w:ind w:firstLine="720"/>
      <w:jc w:val="both"/>
    </w:pPr>
    <w:rPr>
      <w:rFonts w:eastAsia="Times New Roman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rsid w:val="00CB227B"/>
    <w:rPr>
      <w:sz w:val="24"/>
      <w:lang w:eastAsia="ar-SA"/>
    </w:rPr>
  </w:style>
  <w:style w:type="paragraph" w:styleId="a8">
    <w:name w:val="header"/>
    <w:basedOn w:val="a"/>
    <w:link w:val="a9"/>
    <w:uiPriority w:val="99"/>
    <w:rsid w:val="00413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13A39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413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3A39"/>
    <w:rPr>
      <w:rFonts w:eastAsia="Calibri"/>
      <w:sz w:val="24"/>
      <w:szCs w:val="24"/>
    </w:rPr>
  </w:style>
  <w:style w:type="paragraph" w:customStyle="1" w:styleId="ConsPlusNormal">
    <w:name w:val="ConsPlusNormal"/>
    <w:rsid w:val="000A3B3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69C9-24F3-464A-ADBD-D0D91229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785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Windows User</cp:lastModifiedBy>
  <cp:revision>2</cp:revision>
  <cp:lastPrinted>2021-03-30T09:30:00Z</cp:lastPrinted>
  <dcterms:created xsi:type="dcterms:W3CDTF">2021-09-06T07:20:00Z</dcterms:created>
  <dcterms:modified xsi:type="dcterms:W3CDTF">2021-09-06T07:20:00Z</dcterms:modified>
</cp:coreProperties>
</file>